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7D" w:rsidRDefault="003E02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6370</wp:posOffset>
            </wp:positionH>
            <wp:positionV relativeFrom="paragraph">
              <wp:posOffset>-515374</wp:posOffset>
            </wp:positionV>
            <wp:extent cx="7354161" cy="1024946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614" cy="1024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027D" w:rsidRDefault="003E02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6369</wp:posOffset>
            </wp:positionH>
            <wp:positionV relativeFrom="paragraph">
              <wp:posOffset>-515375</wp:posOffset>
            </wp:positionV>
            <wp:extent cx="7412777" cy="1046783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776" cy="10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1BBC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D6C" w:rsidRDefault="00282D6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D6C" w:rsidRDefault="00282D6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D6C" w:rsidRDefault="00282D6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D6C" w:rsidRDefault="00282D6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68623571"/>
        <w:docPartObj>
          <w:docPartGallery w:val="Table of Contents"/>
          <w:docPartUnique/>
        </w:docPartObj>
      </w:sdtPr>
      <w:sdtEndPr/>
      <w:sdtContent>
        <w:p w:rsidR="00620F50" w:rsidRPr="00FB4B70" w:rsidRDefault="00620F50" w:rsidP="002D5D76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FB4B7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20F50" w:rsidRPr="00FB4B70" w:rsidRDefault="00620F50" w:rsidP="00620F5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B4B70" w:rsidRPr="00FB4B70" w:rsidRDefault="00CC0B71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4B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0F50" w:rsidRPr="00FB4B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4B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7346671" w:history="1">
            <w:r w:rsidR="00FB4B70" w:rsidRPr="00FB4B70">
              <w:rPr>
                <w:rStyle w:val="af9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1 \h </w:instrText>
            </w:r>
            <w:r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FB4B70" w:rsidRDefault="009656F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2" w:history="1">
            <w:r w:rsidR="00FB4B70" w:rsidRPr="00FB4B70">
              <w:rPr>
                <w:rStyle w:val="af9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2. результаты  освоения  ПРОФЕССИОНАЛЬНОГО МОДУЛЯ</w:t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2 \h </w:instrTex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FB4B70" w:rsidRDefault="009656F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3" w:history="1">
            <w:r w:rsidR="00FB4B70" w:rsidRPr="00FB4B70">
              <w:rPr>
                <w:rStyle w:val="af9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3. СТРУКТУРА  и содержание профессионального модуля</w:t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3 \h </w:instrTex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FB4B70" w:rsidRDefault="009656F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4" w:history="1">
            <w:r w:rsidR="00FB4B70" w:rsidRPr="00FB4B70">
              <w:rPr>
                <w:rStyle w:val="af9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4. условия реализации программы ПРОФЕССИОНАЛЬНОГО МОДУЛЯ</w:t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4 \h </w:instrTex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B70" w:rsidRPr="00FB4B70" w:rsidRDefault="009656F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346675" w:history="1">
            <w:r w:rsidR="00FB4B70" w:rsidRPr="00FB4B70">
              <w:rPr>
                <w:rStyle w:val="af9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B70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46675 \h </w:instrTex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C0B71" w:rsidRPr="00FB4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0F50" w:rsidRPr="00620F50" w:rsidRDefault="00CC0B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4B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620F50" w:rsidSect="00282D6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E1BBC" w:rsidRPr="004D074A" w:rsidRDefault="007E1BBC" w:rsidP="000C4E51">
      <w:pPr>
        <w:pStyle w:val="1"/>
        <w:jc w:val="center"/>
        <w:rPr>
          <w:b/>
          <w:sz w:val="28"/>
          <w:szCs w:val="28"/>
        </w:rPr>
      </w:pPr>
      <w:bookmarkStart w:id="0" w:name="_Toc347346671"/>
      <w:r w:rsidRPr="00620F50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  <w:r w:rsidR="000C4E51">
        <w:rPr>
          <w:b/>
          <w:caps/>
          <w:sz w:val="28"/>
          <w:szCs w:val="28"/>
        </w:rPr>
        <w:t xml:space="preserve"> ПМ.04. </w:t>
      </w:r>
      <w:r w:rsidR="004D074A">
        <w:rPr>
          <w:b/>
          <w:sz w:val="28"/>
        </w:rPr>
        <w:t xml:space="preserve">Выполнение работ по </w:t>
      </w:r>
      <w:r w:rsidR="00C64DEC">
        <w:rPr>
          <w:b/>
          <w:sz w:val="28"/>
        </w:rPr>
        <w:t xml:space="preserve">одной или нескольким </w:t>
      </w:r>
      <w:r w:rsidR="004D074A">
        <w:rPr>
          <w:b/>
          <w:sz w:val="28"/>
        </w:rPr>
        <w:t>професси</w:t>
      </w:r>
      <w:r w:rsidR="00C64DEC">
        <w:rPr>
          <w:b/>
          <w:sz w:val="28"/>
        </w:rPr>
        <w:t>ям рабочих, должностям служащих (М</w:t>
      </w:r>
      <w:r w:rsidR="004D074A">
        <w:rPr>
          <w:b/>
          <w:sz w:val="28"/>
        </w:rPr>
        <w:t>атрос</w:t>
      </w:r>
      <w:r w:rsidR="00C64DEC">
        <w:rPr>
          <w:b/>
          <w:sz w:val="28"/>
        </w:rPr>
        <w:t>)</w:t>
      </w:r>
    </w:p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</w:p>
    <w:p w:rsidR="000C4E51" w:rsidRDefault="000C4E51" w:rsidP="000C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1BBC" w:rsidRPr="00620F5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</w:t>
      </w:r>
      <w:r w:rsidR="00265194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="007E1BBC" w:rsidRPr="00620F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r w:rsidR="00265194" w:rsidRPr="00620F50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="007E1BBC" w:rsidRPr="00620F5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265194">
        <w:rPr>
          <w:rFonts w:ascii="Times New Roman" w:eastAsia="Times New Roman" w:hAnsi="Times New Roman" w:cs="Times New Roman"/>
          <w:b/>
          <w:sz w:val="28"/>
          <w:szCs w:val="28"/>
        </w:rPr>
        <w:t>26.02.03 Судовождение</w:t>
      </w:r>
      <w:r w:rsidR="00265194">
        <w:rPr>
          <w:rFonts w:ascii="Times New Roman" w:eastAsia="Times New Roman" w:hAnsi="Times New Roman" w:cs="Times New Roman"/>
          <w:sz w:val="28"/>
          <w:szCs w:val="28"/>
        </w:rPr>
        <w:t xml:space="preserve">, входящей в состав укрупненной группы специальностей </w:t>
      </w:r>
      <w:r w:rsidR="00265194">
        <w:rPr>
          <w:rFonts w:ascii="Times New Roman" w:eastAsia="Times New Roman" w:hAnsi="Times New Roman" w:cs="Times New Roman"/>
          <w:b/>
          <w:sz w:val="28"/>
          <w:szCs w:val="28"/>
        </w:rPr>
        <w:t xml:space="preserve">26.00.00 Техника и  технологии кораблестроения и водного транспорта, </w:t>
      </w:r>
      <w:r w:rsidR="00265194">
        <w:rPr>
          <w:rFonts w:ascii="Times New Roman" w:eastAsia="Times New Roman" w:hAnsi="Times New Roman" w:cs="Times New Roman"/>
          <w:sz w:val="28"/>
          <w:szCs w:val="28"/>
        </w:rPr>
        <w:t>в части освоения вида деятельности:</w:t>
      </w:r>
      <w:r w:rsidR="007E1BBC" w:rsidRPr="0062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BE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профессии матрос</w:t>
      </w:r>
      <w:r w:rsidR="00265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BBC" w:rsidRPr="00620F50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C64DE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C64DEC" w:rsidRPr="00C64DEC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ей, которые установлены </w:t>
      </w:r>
      <w:r w:rsidR="00C64DEC" w:rsidRPr="00C64D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ом </w:t>
      </w:r>
      <w:r w:rsidR="00C64DEC" w:rsidRPr="00C64D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C64DEC" w:rsidRPr="00C64DEC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C64DEC" w:rsidRPr="00C64D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C64DEC" w:rsidRPr="00C64DEC">
        <w:rPr>
          <w:rFonts w:ascii="Times New Roman" w:eastAsia="Times New Roman" w:hAnsi="Times New Roman" w:cs="Times New Roman"/>
          <w:b/>
          <w:sz w:val="28"/>
          <w:szCs w:val="28"/>
        </w:rPr>
        <w:t>/4 Кодекса</w:t>
      </w:r>
      <w:r w:rsidR="00C64DEC" w:rsidRPr="00C64DE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конвенции ПДНВ «</w:t>
      </w:r>
      <w:r w:rsidR="00C64DEC" w:rsidRPr="00C64DEC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ые минимальные требования для </w:t>
      </w:r>
      <w:proofErr w:type="spellStart"/>
      <w:r w:rsidR="00C64DEC" w:rsidRPr="00C64DEC">
        <w:rPr>
          <w:rFonts w:ascii="Times New Roman" w:eastAsia="Times New Roman" w:hAnsi="Times New Roman" w:cs="Times New Roman"/>
          <w:i/>
          <w:sz w:val="28"/>
          <w:szCs w:val="28"/>
        </w:rPr>
        <w:t>дипломирования</w:t>
      </w:r>
      <w:proofErr w:type="spellEnd"/>
      <w:r w:rsidR="00C64DEC" w:rsidRPr="00C64DEC">
        <w:rPr>
          <w:rFonts w:ascii="Times New Roman" w:eastAsia="Times New Roman" w:hAnsi="Times New Roman" w:cs="Times New Roman"/>
          <w:i/>
          <w:sz w:val="28"/>
          <w:szCs w:val="28"/>
        </w:rPr>
        <w:t xml:space="preserve"> рядового состава, несущего ходовую навигационную вахту</w:t>
      </w:r>
      <w:r w:rsidR="00C64DEC" w:rsidRPr="00C64DEC">
        <w:rPr>
          <w:rFonts w:ascii="Times New Roman" w:eastAsia="Times New Roman" w:hAnsi="Times New Roman" w:cs="Times New Roman"/>
          <w:sz w:val="28"/>
          <w:szCs w:val="28"/>
        </w:rPr>
        <w:t>», а именно:</w:t>
      </w:r>
    </w:p>
    <w:p w:rsidR="00C64DEC" w:rsidRPr="000C4E51" w:rsidRDefault="00C64DEC" w:rsidP="000C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4DEC">
        <w:rPr>
          <w:rFonts w:ascii="Times New Roman" w:hAnsi="Times New Roman" w:cs="Times New Roman"/>
          <w:sz w:val="28"/>
          <w:szCs w:val="28"/>
        </w:rPr>
        <w:t>ПК 4.1</w:t>
      </w:r>
      <w:proofErr w:type="gramStart"/>
      <w:r w:rsidRPr="00C64DE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64DEC">
        <w:rPr>
          <w:rFonts w:ascii="Times New Roman" w:hAnsi="Times New Roman" w:cs="Times New Roman"/>
          <w:sz w:val="28"/>
          <w:szCs w:val="28"/>
        </w:rPr>
        <w:t>правлять рулем и выполнять команды, подаваемые на руль (ПДНВ, добавлено к ФГОС).</w:t>
      </w:r>
    </w:p>
    <w:p w:rsidR="00C64DEC" w:rsidRPr="00C64DEC" w:rsidRDefault="00C64DEC" w:rsidP="00616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DEC">
        <w:rPr>
          <w:rFonts w:ascii="Times New Roman" w:hAnsi="Times New Roman" w:cs="Times New Roman"/>
          <w:sz w:val="28"/>
          <w:szCs w:val="28"/>
        </w:rPr>
        <w:t>ПК 4.2</w:t>
      </w:r>
      <w:proofErr w:type="gramStart"/>
      <w:r w:rsidRPr="00C64DE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64DEC">
        <w:rPr>
          <w:rFonts w:ascii="Times New Roman" w:hAnsi="Times New Roman" w:cs="Times New Roman"/>
          <w:sz w:val="28"/>
          <w:szCs w:val="28"/>
        </w:rPr>
        <w:t>ести надлежащее визуальное и слуховое наблюдение (ПДНВ, добавлено к ФГОС).</w:t>
      </w:r>
    </w:p>
    <w:p w:rsidR="00C64DEC" w:rsidRPr="00C64DEC" w:rsidRDefault="00C64DEC" w:rsidP="00616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DEC">
        <w:rPr>
          <w:rFonts w:ascii="Times New Roman" w:hAnsi="Times New Roman" w:cs="Times New Roman"/>
          <w:sz w:val="28"/>
          <w:szCs w:val="28"/>
        </w:rPr>
        <w:t>ПК 4.3</w:t>
      </w:r>
      <w:proofErr w:type="gramStart"/>
      <w:r w:rsidRPr="00C64DE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64DEC">
        <w:rPr>
          <w:rFonts w:ascii="Times New Roman" w:hAnsi="Times New Roman" w:cs="Times New Roman"/>
          <w:sz w:val="28"/>
          <w:szCs w:val="28"/>
        </w:rPr>
        <w:t>одействовать наблюдению и управлению безопасной вахты (ПДНВ, добавлено к ФГОС).</w:t>
      </w:r>
    </w:p>
    <w:p w:rsidR="00C64DEC" w:rsidRPr="00C64DEC" w:rsidRDefault="00C64DEC" w:rsidP="00616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DEC">
        <w:rPr>
          <w:rFonts w:ascii="Times New Roman" w:hAnsi="Times New Roman" w:cs="Times New Roman"/>
          <w:sz w:val="28"/>
          <w:szCs w:val="28"/>
        </w:rPr>
        <w:t>ПК 4.4</w:t>
      </w:r>
      <w:proofErr w:type="gramStart"/>
      <w:r w:rsidRPr="00C64DE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64DEC">
        <w:rPr>
          <w:rFonts w:ascii="Times New Roman" w:hAnsi="Times New Roman" w:cs="Times New Roman"/>
          <w:sz w:val="28"/>
          <w:szCs w:val="28"/>
        </w:rPr>
        <w:t>спользовать аварийное оборудование и действовать в аварийной ситуации (ПДНВ, добавлено к ФГОС).</w:t>
      </w:r>
    </w:p>
    <w:p w:rsidR="00817542" w:rsidRDefault="007E1BBC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="00265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F50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для подготовки специалистов по направлению </w:t>
      </w:r>
      <w:r w:rsidR="00265194">
        <w:rPr>
          <w:rFonts w:ascii="Times New Roman" w:eastAsia="Times New Roman" w:hAnsi="Times New Roman" w:cs="Times New Roman"/>
          <w:b/>
          <w:sz w:val="28"/>
          <w:szCs w:val="28"/>
        </w:rPr>
        <w:t>26.00.00 Техника и  технологии кораблестроения и водного транспорта</w:t>
      </w: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5194" w:rsidRDefault="00265194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94" w:rsidRDefault="00265194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94" w:rsidRDefault="00265194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94" w:rsidRDefault="00265194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620F50" w:rsidRDefault="007E1BBC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Цели и задачи модуля – требования к результатам освоения модуля:</w:t>
      </w:r>
    </w:p>
    <w:p w:rsidR="006953F7" w:rsidRPr="00E305D0" w:rsidRDefault="006953F7" w:rsidP="0061615E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05D0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305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305D0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 </w:t>
      </w:r>
    </w:p>
    <w:p w:rsidR="006953F7" w:rsidRPr="00E305D0" w:rsidRDefault="006953F7" w:rsidP="0061615E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305D0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953F7" w:rsidRDefault="000711F0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и технических средств и инструментов</w:t>
      </w:r>
      <w:r w:rsidR="006953F7" w:rsidRPr="00F526D5">
        <w:rPr>
          <w:rFonts w:ascii="Times New Roman" w:hAnsi="Times New Roman"/>
          <w:sz w:val="28"/>
          <w:szCs w:val="28"/>
        </w:rPr>
        <w:t>;</w:t>
      </w:r>
    </w:p>
    <w:p w:rsidR="000711F0" w:rsidRDefault="000711F0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профилактических работ по надводной и подводной части корпуса, а также внутри судовых помещений, в грузовых трюмах, танках пресной воды и балластных танков;</w:t>
      </w:r>
    </w:p>
    <w:p w:rsidR="000711F0" w:rsidRDefault="000711F0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я запасов воды в питьевых и балластных танках; </w:t>
      </w:r>
    </w:p>
    <w:p w:rsidR="00500217" w:rsidRDefault="00500217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ния ходовой на мостике и стояночной у трапа вахты;</w:t>
      </w:r>
    </w:p>
    <w:p w:rsidR="00500217" w:rsidRDefault="00500217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рживания судна на заданном курсе, слежения за работой </w:t>
      </w:r>
      <w:proofErr w:type="spellStart"/>
      <w:r>
        <w:rPr>
          <w:rFonts w:ascii="Times New Roman" w:hAnsi="Times New Roman"/>
          <w:sz w:val="28"/>
          <w:szCs w:val="28"/>
        </w:rPr>
        <w:t>курсоуказ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рулевого устройства;</w:t>
      </w:r>
    </w:p>
    <w:p w:rsidR="00500217" w:rsidRDefault="00467524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осадки судна по маркировке на штевнях, замера уровня груза;</w:t>
      </w:r>
    </w:p>
    <w:p w:rsidR="00467524" w:rsidRDefault="00467524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палубными техническими средствами;</w:t>
      </w:r>
    </w:p>
    <w:p w:rsidR="00467524" w:rsidRDefault="00467524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швартовных, рулевых устройств, палубных механизмов;</w:t>
      </w:r>
    </w:p>
    <w:p w:rsidR="005B0850" w:rsidRDefault="005B0850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трюмов и грузового комплекса к проведению грузовых операций;</w:t>
      </w:r>
    </w:p>
    <w:p w:rsidR="005B0850" w:rsidRDefault="005B0850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и, подборки и размещения грузов;</w:t>
      </w:r>
    </w:p>
    <w:p w:rsidR="005B0850" w:rsidRDefault="00E56849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й при проведении учебных тревог;</w:t>
      </w:r>
    </w:p>
    <w:p w:rsidR="00E56849" w:rsidRDefault="00E56849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й при авариях;</w:t>
      </w:r>
    </w:p>
    <w:p w:rsidR="00E56849" w:rsidRDefault="00E56849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ндивидуальных и коллективных спасательных средств и их снабжения;</w:t>
      </w:r>
    </w:p>
    <w:p w:rsidR="00E56849" w:rsidRDefault="00E56849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средств индивидуальной защиты;</w:t>
      </w:r>
    </w:p>
    <w:p w:rsidR="00E56849" w:rsidRDefault="00E56849" w:rsidP="0099069C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й при оказании первой медицинской помощи;</w:t>
      </w:r>
    </w:p>
    <w:p w:rsidR="006953F7" w:rsidRPr="00E305D0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305D0">
        <w:rPr>
          <w:rFonts w:ascii="Times New Roman" w:hAnsi="Times New Roman"/>
          <w:b/>
          <w:sz w:val="28"/>
          <w:szCs w:val="28"/>
        </w:rPr>
        <w:t>уметь:</w:t>
      </w:r>
    </w:p>
    <w:p w:rsidR="006953F7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воевременные проверки судовых устройств и их деталей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безопасность судовых работ (включая опасные виды)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лучение, хранение и учёт аварийно-спасательного и противопожарного имущества и инвентаря, материально-технического снабжения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дготовку и установку лесов, беседок и приспособлений для работ на высоте и за бортом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ь за исправным состоянием водной магистрали, штормовых портиков, шпигатов, льяльных трюмных колодцев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ять готовность судна к выходу в рейс: надлежащую подготовку открытых палуб, защищённость оборудования, закрытие грузовых и иных люков и горловин, крепление по-походному палубных устройств, грузов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ть палубными техническими средствами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такелажные, плотницкие и малярные работы;</w:t>
      </w:r>
    </w:p>
    <w:p w:rsidR="000711F0" w:rsidRDefault="000711F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такелажным инструментом, ремонтировать и оснащать стоячий и бегучий такелаж парусного вооружения шлюпок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к действию швартовные механизмы, обслуживать их во время работы и наблюдать в период эксплуатации; подавать, травить, правильно крепить и отдавать швартовный трос, вести систематическое наблюдение за швартовным тросом при стоянке на швартовах, работать на шпиле (брашпиле), лебёдке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техники безопасности при выполнении швартовных операций с помощью лебёдки, шпиля, брашпиля и вручную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, хранить, выдавать и вести учёт материально-технического снабжения по заведованию;</w:t>
      </w:r>
    </w:p>
    <w:p w:rsidR="000711F0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и вахту на ходу и на стоянке, при несении вахты на мостике под руководством вахтенного начальника, удерживать с помощью руля судно на заданном курсе по компасу, створу и плавучим знакам ограждения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обязанности рулевого, переходить с автоматического управления судном на </w:t>
      </w:r>
      <w:proofErr w:type="gramStart"/>
      <w:r>
        <w:rPr>
          <w:rFonts w:ascii="Times New Roman" w:hAnsi="Times New Roman"/>
          <w:sz w:val="28"/>
          <w:szCs w:val="28"/>
        </w:rPr>
        <w:t>ручное</w:t>
      </w:r>
      <w:proofErr w:type="gramEnd"/>
      <w:r>
        <w:rPr>
          <w:rFonts w:ascii="Times New Roman" w:hAnsi="Times New Roman"/>
          <w:sz w:val="28"/>
          <w:szCs w:val="28"/>
        </w:rPr>
        <w:t xml:space="preserve"> и обратно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картой, измерять глубины ручным лотом, производить разбивку лотлиней, снимать отсчёты лага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мпасный курс, курсовой угол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всеми средствами внутренней связи и аварийной сигнализации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визуальное и слуховое наблюдение за окружающей обстановкой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и сигнальную вахту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грузовым, шлюпочным, швартовным и палубным устройствами; работать на лебёдках, брашпиле, шпиле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ть палубными подъёмными средствами  (лебёдки, краны)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ть флаги расцвечивания; обеспечивать надлежащее состояние и хранение сигнальных флагов и знаков, запасных сигнальных фонарей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ть и закрывать трюмы;</w:t>
      </w:r>
    </w:p>
    <w:p w:rsidR="00467524" w:rsidRDefault="00467524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техническое обслуживание грузовых стрел, судовых лебёдок и кранов, </w:t>
      </w:r>
      <w:proofErr w:type="spellStart"/>
      <w:r>
        <w:rPr>
          <w:rFonts w:ascii="Times New Roman" w:hAnsi="Times New Roman"/>
          <w:sz w:val="28"/>
          <w:szCs w:val="28"/>
        </w:rPr>
        <w:t>грузозахваты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пособлений;</w:t>
      </w:r>
    </w:p>
    <w:p w:rsidR="00D26A6D" w:rsidRDefault="00D26A6D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дготовку трюмов и грузового комплекса к грузовым операциям;</w:t>
      </w:r>
    </w:p>
    <w:p w:rsidR="00D26A6D" w:rsidRDefault="00D26A6D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иём и сдачу грузов и багажа в трюмах и на палубе;</w:t>
      </w:r>
    </w:p>
    <w:p w:rsidR="00D26A6D" w:rsidRDefault="00D26A6D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выдачу грузов грузополучателям;</w:t>
      </w:r>
    </w:p>
    <w:p w:rsidR="00D26A6D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 маркировку и внешнее состояние грузовых мест и багажа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руководство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товыми рабочими правил погрузки-выгрузки и сохранности грузов в процессе погрузочно-разгрузочных работ, размещения груза в трюмах и на палубе грузов, правил техники безопасности;</w:t>
      </w:r>
    </w:p>
    <w:p w:rsidR="00E56849" w:rsidRDefault="00E56849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5F50">
        <w:rPr>
          <w:rFonts w:ascii="Times New Roman" w:hAnsi="Times New Roman"/>
          <w:sz w:val="28"/>
          <w:szCs w:val="28"/>
        </w:rPr>
        <w:t xml:space="preserve">   действовать при проведении различных видов тревог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средства пожаротушения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средства индивидуальной защиты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средства по борьбе с водой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использовать индивидуальные и коллективные спасательные средства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оизводить спуск и подъём спасательных и дежурных шлюпок, плотов и уметь управлять ими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использовать аварийно-спасательное снабжение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обеспечивать защищённость судна от актов незаконного вмешательства;</w:t>
      </w:r>
    </w:p>
    <w:p w:rsidR="00515F50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оказывать первую медицинскую помощь;</w:t>
      </w:r>
    </w:p>
    <w:p w:rsidR="00515F50" w:rsidRPr="00F526D5" w:rsidRDefault="00515F50" w:rsidP="00E56849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подавать сигналы бедствия различными средствами; </w:t>
      </w:r>
    </w:p>
    <w:p w:rsidR="006953F7" w:rsidRPr="00E305D0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305D0">
        <w:rPr>
          <w:rFonts w:ascii="Times New Roman" w:hAnsi="Times New Roman"/>
          <w:b/>
          <w:sz w:val="28"/>
          <w:szCs w:val="28"/>
        </w:rPr>
        <w:t>знать:</w:t>
      </w:r>
    </w:p>
    <w:p w:rsidR="006953F7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рангоута, такелажа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, устройство, порядок использования, техническое обслуживание рулевого, грузового, якорного, швартовного и буксирного устройств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рки и порядок замены индивидуальных спасательных средств, швартовных концов, стропов, блоков, скоб и другого такелажного имущества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дготовки корпусной части перед выходом в рейс, объём и перечень выполняемых мероприятий;</w:t>
      </w:r>
    </w:p>
    <w:p w:rsidR="00A40EE0" w:rsidRDefault="00A40EE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красок, грунтовок, лаков, растворителей, особенности их применения на судах;</w:t>
      </w:r>
    </w:p>
    <w:p w:rsidR="00A40EE0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ю нанесения красок на металлические поверхности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елаж и такелажное оборудование; инструменты, используемые при такелажных работах; материалы для такелажных работ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ьковые, стальные и синтетические тросы, их сравнительные характеристики; приёмка, хранение и уход за тросами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елажные работы с тросами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, правила эксплуатации и ремонта палубных технических средств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порядок разработки плана работ по корпусной части судна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ставления ремонтных ведомостей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правил и инструкций по содержанию судовых палуб и помещений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порядок ведения документации по заведыванию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запасов пресной воды на судне, порядок её приёма, хранения и расходования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льзования грузоподъёмными механизмами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азбивки и маркировки ручного лота и промерного троса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изводства простых малярных, столярных и плотницких работ;</w:t>
      </w:r>
    </w:p>
    <w:p w:rsidR="00500217" w:rsidRDefault="00500217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авральных видов работ на судах;</w:t>
      </w:r>
    </w:p>
    <w:p w:rsidR="0030770F" w:rsidRDefault="0030770F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левое устройство: назначение, классификацию, схему устройства, характеристику, принцип действия и техническую эксплуатацию;</w:t>
      </w:r>
    </w:p>
    <w:p w:rsidR="0030770F" w:rsidRDefault="0030770F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на русском и английском языках, подаваемые при управлении рулём, их значение;</w:t>
      </w:r>
    </w:p>
    <w:p w:rsidR="0030770F" w:rsidRDefault="0030770F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рное устройство: назначение, классификацию, характеристику различных типов якорных устройств, конструкцию, принцип действия и техническую эксплуатацию;</w:t>
      </w:r>
    </w:p>
    <w:p w:rsidR="005E7990" w:rsidRDefault="005E799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рные механизмы (брашпили и шпили): назначение, устройство, принцип действия и применение, безопасность труда при технической эксплуатации якорного устройства;</w:t>
      </w:r>
    </w:p>
    <w:p w:rsidR="005E7990" w:rsidRDefault="005E799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ртовное устройство: назначение, составные элементы (швартовные тросы, средства их крепления, средства передачи швартовных концов на другое судно или причал), швартовные механизмы: назначение, составные элементы, расположение их на судне, техническую эксплуатацию и ремонт;</w:t>
      </w:r>
    </w:p>
    <w:p w:rsidR="005E7990" w:rsidRDefault="005E799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вые сходни и трапы: назначение, устройство, установку, крепление, правила технической эксплуатации и безопасности труда при пользовании ими;</w:t>
      </w:r>
    </w:p>
    <w:p w:rsidR="005E7990" w:rsidRDefault="005E799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е, правила вытравливания и выбирания буксирных тросов;</w:t>
      </w:r>
    </w:p>
    <w:p w:rsidR="005E7990" w:rsidRDefault="005E799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идетельствование буксирного устройства и правила его технической эксплуатации;</w:t>
      </w:r>
    </w:p>
    <w:p w:rsidR="0030770F" w:rsidRDefault="005E799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труда при технической эксплуатации буксирного устройства; портовые надзорные службы и их обязанности; 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свойства основных видов грузов, перевозимых на судах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техники безопасности при проведении грузовых операций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техники безопасности при эксплуатации грузоподъёмного оборудования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овые устройства судна: классификацию, назначение, характеристику, устройство, размещение на судне, принцип действия и техническую эксплуатацию, захватные приспособления для грузов, оборудование грузовых люков, грузовые устройства танкеров, грузовые стрелы, лебёдки, приспособления: назначение, устройство и правила технической эксплуатации, безопасность труда при технической эксплуатации грузовых устройств;</w:t>
      </w:r>
      <w:proofErr w:type="gramEnd"/>
    </w:p>
    <w:p w:rsidR="00E56849" w:rsidRPr="000C4E51" w:rsidRDefault="000C4E51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4E51">
        <w:rPr>
          <w:rFonts w:ascii="Times New Roman" w:hAnsi="Times New Roman"/>
          <w:sz w:val="28"/>
          <w:szCs w:val="28"/>
        </w:rPr>
        <w:t xml:space="preserve">виды тары и упаковки, </w:t>
      </w:r>
      <w:r w:rsidR="00E56849" w:rsidRPr="000C4E51">
        <w:rPr>
          <w:rFonts w:ascii="Times New Roman" w:hAnsi="Times New Roman"/>
          <w:sz w:val="28"/>
          <w:szCs w:val="28"/>
        </w:rPr>
        <w:t>виды маркировки грузов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грузов, правил их перевозки, погрузки-выгрузки, складирования и хранения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льзования весами различных систем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азмещения, сепарирования и крепления;</w:t>
      </w:r>
    </w:p>
    <w:p w:rsidR="00E56849" w:rsidRDefault="00E56849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стандарты на тару и упаковку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по тревогам, виды и сигналы тревог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ействий при проведении тревог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беспечению противопожарной безопасности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виды маркировки, используемые на судне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химическую природу пожара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 системы пожаротушения на судне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е и противопожарное снабжение судна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редств индивидуальной защиты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беспечению водонепроницаемости корпуса судна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ллективных и индивидуальных спасательных средств и их снабжение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спуска и подъёма спасательных средств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 по предотвращению загрязнения окружающей среды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при оказании первой медицинской помощи;</w:t>
      </w:r>
    </w:p>
    <w:p w:rsidR="00515F50" w:rsidRDefault="00515F50" w:rsidP="0099069C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способы подачи сигналов бедствия; способы выживания на воде;</w:t>
      </w:r>
    </w:p>
    <w:p w:rsidR="006953F7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A9468C" w:rsidRDefault="00A9468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54E" w:rsidRDefault="0031754E" w:rsidP="000C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9468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9468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53F7" w:rsidRPr="009D5E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572" w:rsidRPr="009D5E62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D5E6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A074C" w:rsidRPr="00A9468C" w:rsidRDefault="009A074C" w:rsidP="000C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9468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572" w:rsidRPr="009D5E62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D5E6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9468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54C3" w:rsidRDefault="009A074C" w:rsidP="000C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8C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A946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53F7" w:rsidRPr="009D5E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93572" w:rsidRPr="009D5E62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A9468C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EA1102" w:rsidRDefault="00793572" w:rsidP="000C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EA1102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DA54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110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53F7" w:rsidRPr="009D5E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D5E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953F7" w:rsidRPr="009D5E6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97450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6953F7" w:rsidRDefault="006953F7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620F50" w:rsidRDefault="007E1BBC" w:rsidP="00620F50">
      <w:pPr>
        <w:pStyle w:val="1"/>
        <w:rPr>
          <w:b/>
          <w:caps/>
          <w:sz w:val="28"/>
          <w:szCs w:val="28"/>
        </w:rPr>
      </w:pPr>
      <w:r w:rsidRPr="00620F50">
        <w:rPr>
          <w:b/>
          <w:caps/>
          <w:sz w:val="28"/>
          <w:szCs w:val="28"/>
        </w:rPr>
        <w:br w:type="page"/>
      </w:r>
      <w:bookmarkStart w:id="1" w:name="_Toc347346672"/>
      <w:r w:rsidRPr="00620F50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</w:p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1BBC" w:rsidRPr="00620F50" w:rsidRDefault="007E1BBC" w:rsidP="00914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F50843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профессии Матрос</w:t>
      </w:r>
      <w:r w:rsidRPr="00620F50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620F5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620F50">
        <w:rPr>
          <w:rFonts w:ascii="Times New Roman" w:eastAsia="Times New Roman" w:hAnsi="Times New Roman" w:cs="Times New Roman"/>
          <w:sz w:val="28"/>
          <w:szCs w:val="28"/>
        </w:rPr>
        <w:t>) компетенциями:</w:t>
      </w:r>
    </w:p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173"/>
      </w:tblGrid>
      <w:tr w:rsidR="009A6AD3" w:rsidRPr="00484478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6AD3" w:rsidRPr="00484478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47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AD3" w:rsidRPr="00484478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478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64DEC" w:rsidRPr="00484478" w:rsidTr="00C64DEC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ть рулем и выполнять команды, подаваемые на руль (ПДНВ, добавлено к ФГОС).</w:t>
            </w:r>
          </w:p>
        </w:tc>
      </w:tr>
      <w:tr w:rsidR="00C64DEC" w:rsidRPr="00484478" w:rsidTr="00C64DEC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и надлежащее визуальное и слуховое наблюдение (ПДНВ, добавлено к ФГОС).</w:t>
            </w:r>
          </w:p>
        </w:tc>
      </w:tr>
      <w:tr w:rsidR="00C64DEC" w:rsidRPr="00484478" w:rsidTr="00C64DEC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наблюдению и управлению безопасной вахты (ПДНВ, добавлено к ФГОС).</w:t>
            </w:r>
          </w:p>
        </w:tc>
      </w:tr>
      <w:tr w:rsidR="00C64DEC" w:rsidRPr="00484478" w:rsidTr="00C64DEC">
        <w:trPr>
          <w:trHeight w:val="282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40" w:lineRule="auto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DEC" w:rsidRDefault="00C64DEC">
            <w:pPr>
              <w:pStyle w:val="Style36"/>
              <w:widowControl/>
              <w:spacing w:line="276" w:lineRule="auto"/>
              <w:ind w:left="10" w:right="1214" w:hanging="10"/>
              <w:rPr>
                <w:rStyle w:val="FontStyle5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аварийное оборудование и действовать в аварийной ситуации (ПДНВ, добавлено к ФГОС).</w:t>
            </w:r>
          </w:p>
        </w:tc>
      </w:tr>
      <w:tr w:rsidR="00265194" w:rsidRPr="00484478" w:rsidTr="0026519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65194" w:rsidRPr="00484478" w:rsidTr="0026519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команде, обеспечивать её сплочение, эффективно общаться с коллегами, руководством, потребителями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265194" w:rsidRPr="00484478" w:rsidTr="0026519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194" w:rsidRDefault="0026519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4C7" w:rsidRDefault="005F24C7" w:rsidP="005F24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A8E" w:rsidRPr="00835A8E" w:rsidRDefault="00835A8E" w:rsidP="005F24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5A8E" w:rsidRPr="00835A8E" w:rsidSect="00351B3B">
          <w:pgSz w:w="11907" w:h="16840"/>
          <w:pgMar w:top="1134" w:right="851" w:bottom="992" w:left="1418" w:header="709" w:footer="709" w:gutter="0"/>
          <w:cols w:space="720"/>
        </w:sectPr>
      </w:pPr>
    </w:p>
    <w:p w:rsidR="007E1BBC" w:rsidRPr="00620F50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2" w:name="_Toc347346673"/>
      <w:r w:rsidRPr="00620F50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2"/>
    </w:p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7E1BBC" w:rsidRPr="00620F50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7E1BBC" w:rsidRPr="00620F50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7E1BBC" w:rsidRPr="00620F50" w:rsidTr="00351B3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BBC" w:rsidRPr="00620F50" w:rsidTr="00351B3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620F50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BBC" w:rsidRPr="00620F50" w:rsidTr="00351B3B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620F50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1BBC" w:rsidRPr="00620F50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7E1BBC" w:rsidRPr="004835EF" w:rsidTr="00F87D78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F3033F" w:rsidRDefault="007E1BBC" w:rsidP="00F3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0C4E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="00014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30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014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ПК 4.</w:t>
            </w:r>
            <w:r w:rsidR="000C4E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265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265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265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F3033F" w:rsidRDefault="00014CD7" w:rsidP="00265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4.01 Выполнение работ по профессии Матрос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F3033F" w:rsidRDefault="003032A1" w:rsidP="003032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F3033F" w:rsidRDefault="003032A1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CF64EC" w:rsidRDefault="003032A1" w:rsidP="00CB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F31BE5" w:rsidRDefault="00F31BE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32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F3033F" w:rsidRDefault="003032A1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A9468C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E0872" w:rsidRDefault="006E0872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8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F3033F" w:rsidRDefault="006E0872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E1BBC" w:rsidRPr="004835EF" w:rsidTr="00F87D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F3033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F3033F" w:rsidRDefault="006E0872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</w:t>
            </w:r>
            <w:r w:rsidR="007E1BBC" w:rsidRPr="00F30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ка, (по профилю специальности), </w:t>
            </w:r>
            <w:r w:rsidR="007E1BBC" w:rsidRPr="00F303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F3033F" w:rsidRDefault="006E0872" w:rsidP="00F8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3322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E1BBC" w:rsidRPr="00F3033F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F3033F" w:rsidRDefault="00332242" w:rsidP="0048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E1BBC" w:rsidRPr="00620F50" w:rsidTr="00351B3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F3033F" w:rsidRDefault="007E1BBC" w:rsidP="007E1B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F87D78" w:rsidRDefault="00332242" w:rsidP="0019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E08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332242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E08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CF64EC" w:rsidRDefault="006E087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322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E0872" w:rsidRDefault="006E087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332242" w:rsidRDefault="006E087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20F50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E0872" w:rsidRDefault="006E087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8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F3033F" w:rsidRDefault="006E087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E1BBC" w:rsidRPr="00620F50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620F50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620F50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BB352A" w:rsidRDefault="007E1BBC" w:rsidP="00DC42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620F5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tbl>
      <w:tblPr>
        <w:tblW w:w="14511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625"/>
        <w:gridCol w:w="8277"/>
        <w:gridCol w:w="1377"/>
        <w:gridCol w:w="1261"/>
      </w:tblGrid>
      <w:tr w:rsidR="00BB352A" w:rsidTr="0040534D">
        <w:trPr>
          <w:trHeight w:val="871"/>
        </w:trPr>
        <w:tc>
          <w:tcPr>
            <w:tcW w:w="2971" w:type="dxa"/>
            <w:vAlign w:val="center"/>
          </w:tcPr>
          <w:p w:rsidR="00BB352A" w:rsidRPr="00620F50" w:rsidRDefault="00BB352A" w:rsidP="00BB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8902" w:type="dxa"/>
            <w:gridSpan w:val="2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377" w:type="dxa"/>
            <w:vAlign w:val="center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61" w:type="dxa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B352A" w:rsidTr="0040534D">
        <w:trPr>
          <w:trHeight w:val="270"/>
        </w:trPr>
        <w:tc>
          <w:tcPr>
            <w:tcW w:w="2971" w:type="dxa"/>
            <w:vAlign w:val="center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02" w:type="dxa"/>
            <w:gridSpan w:val="2"/>
            <w:vAlign w:val="center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:rsidR="00BB352A" w:rsidRPr="00620F50" w:rsidRDefault="00BB352A" w:rsidP="00BB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B352A" w:rsidTr="00613EBB">
        <w:trPr>
          <w:trHeight w:val="626"/>
        </w:trPr>
        <w:tc>
          <w:tcPr>
            <w:tcW w:w="2971" w:type="dxa"/>
            <w:vAlign w:val="center"/>
          </w:tcPr>
          <w:p w:rsidR="00BB352A" w:rsidRPr="00620F50" w:rsidRDefault="00BB352A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 04</w:t>
            </w:r>
            <w:r w:rsidRPr="00620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="00405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 работ по професс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рос</w:t>
            </w:r>
          </w:p>
        </w:tc>
        <w:tc>
          <w:tcPr>
            <w:tcW w:w="8902" w:type="dxa"/>
            <w:gridSpan w:val="2"/>
          </w:tcPr>
          <w:p w:rsidR="00F9502A" w:rsidRPr="009A02E5" w:rsidRDefault="00F9502A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B352A" w:rsidRPr="009A02E5" w:rsidRDefault="00BB352A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02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261" w:type="dxa"/>
          </w:tcPr>
          <w:p w:rsidR="00BB352A" w:rsidRPr="009A02E5" w:rsidRDefault="00BB352A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40534D">
        <w:trPr>
          <w:trHeight w:val="195"/>
        </w:trPr>
        <w:tc>
          <w:tcPr>
            <w:tcW w:w="2971" w:type="dxa"/>
            <w:vMerge w:val="restart"/>
            <w:vAlign w:val="center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ройство судна.</w:t>
            </w:r>
            <w:r w:rsidR="00265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овые устройства.</w:t>
            </w:r>
          </w:p>
        </w:tc>
        <w:tc>
          <w:tcPr>
            <w:tcW w:w="8902" w:type="dxa"/>
            <w:gridSpan w:val="2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377" w:type="dxa"/>
            <w:vAlign w:val="center"/>
          </w:tcPr>
          <w:p w:rsidR="00613EBB" w:rsidRPr="00305013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13EBB" w:rsidRPr="00305013" w:rsidRDefault="00613EBB" w:rsidP="00305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3EBB" w:rsidTr="00613EBB">
        <w:trPr>
          <w:trHeight w:val="75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морских судов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12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прочности корпуса судна и системах набора. Надстройки и рубки. Мачт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ищевой набор корпуса судна, разрез по диаметральной плоскости судна.</w:t>
            </w:r>
            <w:proofErr w:type="gramEnd"/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77" w:type="dxa"/>
          </w:tcPr>
          <w:p w:rsidR="00613EBB" w:rsidRPr="00E456E6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т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алу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оры, разрез по  мидель-шпангоуту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77" w:type="dxa"/>
          </w:tcPr>
          <w:p w:rsidR="00613EBB" w:rsidRPr="00E456E6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ая обшивка, палубы, переборка, растяжка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77" w:type="dxa"/>
          </w:tcPr>
          <w:p w:rsidR="00613EBB" w:rsidRPr="00E456E6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евни, дейдвудное устройство, судовые фундаменты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77" w:type="dxa"/>
          </w:tcPr>
          <w:p w:rsidR="00613EBB" w:rsidRPr="00E456E6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еки и помещения судна, междудонное пространство, пики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277" w:type="dxa"/>
          </w:tcPr>
          <w:p w:rsidR="00613EBB" w:rsidRPr="00E456E6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на: линейные, объемные, в единицах массы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277" w:type="dxa"/>
          </w:tcPr>
          <w:p w:rsidR="00613EBB" w:rsidRPr="00E456E6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иперское имущество: тросы, цепи, скобы, гаки, талрепы, блоки, тали ПТЭ. Уход за имуществом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е снабжение: назначение, нормы снабжения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213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стыря, заделка пробоины изнутри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евое устройство: назначение, состав, правила технической эксплуатации и техники безопасности. Особенности управления судном с рулевыми устройствами  различных типов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вартовное  устройство: назначение, состав, правила технической эксплуатации и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о: назначение, классификация, состав, правила технической эксплуатации и техники безопасности. Основные типы якорей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сирное устройство: назначение, классификация, состав, правила технической эксплуатации и техники безопасности. Буксирные операции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сательное устройство: назначение, состав, правила личной безопасности при использовании спасательного устройства. Типы спасательных шлюпок и плотов. Индивидуальные спасательные средства: периодичность проверки и порядок замены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ковые закрытия: на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Б, ПТЭ, уход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ые сходни и трапы: назначение, устройство, установка, крепление, правила технической эксплуатации и техники безопасности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277" w:type="dxa"/>
          </w:tcPr>
          <w:p w:rsidR="00613EBB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е устройство: назначение, классификация, состав, правила технической эксплуатации и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рузки, перевозки, выгрузки, складирования и хранения грузов различных типов. Правила размещения, сепарирования и крепления грузов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6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277" w:type="dxa"/>
          </w:tcPr>
          <w:p w:rsidR="00613EBB" w:rsidRPr="00A56348" w:rsidRDefault="00613EBB" w:rsidP="0061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563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епроницаемые двери, люки, горловины, иллюминаторы, окна, капы: назначение, конструкция, ПТЭ, уход.</w:t>
            </w:r>
            <w:proofErr w:type="gramEnd"/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265194">
        <w:trPr>
          <w:trHeight w:val="90"/>
        </w:trPr>
        <w:tc>
          <w:tcPr>
            <w:tcW w:w="2971" w:type="dxa"/>
            <w:vMerge w:val="restart"/>
            <w:vAlign w:val="center"/>
          </w:tcPr>
          <w:p w:rsidR="00613EBB" w:rsidRPr="00620F50" w:rsidRDefault="00613EBB" w:rsidP="00613EB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ема 1.2Несение навигацион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х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хты при стоянке судна в порту.</w:t>
            </w:r>
          </w:p>
        </w:tc>
        <w:tc>
          <w:tcPr>
            <w:tcW w:w="8902" w:type="dxa"/>
            <w:gridSpan w:val="2"/>
            <w:vAlign w:val="center"/>
          </w:tcPr>
          <w:p w:rsidR="00613EBB" w:rsidRPr="00A56348" w:rsidRDefault="00613EBB" w:rsidP="00A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Default="00613EBB" w:rsidP="00613EB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7" w:type="dxa"/>
          </w:tcPr>
          <w:p w:rsidR="00613EBB" w:rsidRPr="00A56348" w:rsidRDefault="00613EBB" w:rsidP="00A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ы организации ходовой вахты: функции вахтенного матроса, взаимодействие с другими лицами, несущими навигационную вахту. Обязанности матроса-рулевого и матроса-наблюдателя</w:t>
            </w:r>
            <w:r w:rsidRPr="00A563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Сообщения о приблизительном направлении на звуковой сигнал, огонь или другой объект – в градусах или четвертях. Процедуры ухода с вахты, несения и передачи </w:t>
            </w:r>
            <w:proofErr w:type="spellStart"/>
            <w:r w:rsidRPr="00613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ахты</w:t>
            </w:r>
            <w:proofErr w:type="gramStart"/>
            <w:r w:rsidRPr="00613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Т</w:t>
            </w:r>
            <w:proofErr w:type="gramEnd"/>
            <w:r w:rsidRPr="00613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рмины</w:t>
            </w:r>
            <w:proofErr w:type="spellEnd"/>
            <w:r w:rsidRPr="00613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и определения, употребляемые на судне. Использование внутренней связи и систем аварийно-предупредительной сигнализации. Информация, требующаяся для несения безопасной вахт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ение ходовой вахты в особых условиях (шторм, плавание во льдах, в условиях ограниченной видимости), с лоцманом на борту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Default="00613EBB" w:rsidP="00613EB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7" w:type="dxa"/>
          </w:tcPr>
          <w:p w:rsidR="00613EBB" w:rsidRDefault="00613EBB" w:rsidP="00A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организации вахты палубной коман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яз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хтенного матроса при несении вахты в порту. Процедура смены вахты при стоянк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й Кодекса ОСПС при несении стояночных вахт в порту. Портовые надзорные службы и их обязанности.</w:t>
            </w:r>
          </w:p>
        </w:tc>
        <w:tc>
          <w:tcPr>
            <w:tcW w:w="1377" w:type="dxa"/>
            <w:vAlign w:val="center"/>
          </w:tcPr>
          <w:p w:rsidR="00613EBB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265194">
        <w:trPr>
          <w:trHeight w:val="90"/>
        </w:trPr>
        <w:tc>
          <w:tcPr>
            <w:tcW w:w="2971" w:type="dxa"/>
            <w:vMerge w:val="restart"/>
            <w:vAlign w:val="center"/>
          </w:tcPr>
          <w:p w:rsidR="00613EBB" w:rsidRDefault="00613EBB" w:rsidP="00613EB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3Судовые работы.</w:t>
            </w:r>
          </w:p>
        </w:tc>
        <w:tc>
          <w:tcPr>
            <w:tcW w:w="8902" w:type="dxa"/>
            <w:gridSpan w:val="2"/>
            <w:vAlign w:val="center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377" w:type="dxa"/>
            <w:vAlign w:val="center"/>
          </w:tcPr>
          <w:p w:rsidR="00613EBB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613EB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7" w:type="dxa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водоснабжения, назначение, ПТЭ, требования СЭС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7" w:type="dxa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юм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: назначение, ПТЭ. Организация борьбы с водой, поступающей через пробоину, в соответствии с МБЖС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7" w:type="dxa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ые системы. Классификация и состав. Организация борьбы с пожаром в соответствии с МБЖС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7" w:type="dxa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овые тревоги. 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7" w:type="dxa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и причины износа корпуса судна. 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7" w:type="dxa"/>
          </w:tcPr>
          <w:p w:rsidR="00613EBB" w:rsidRDefault="00613EBB" w:rsidP="0030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орпуса судна от коррозии. Окраска судов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7" w:type="dxa"/>
          </w:tcPr>
          <w:p w:rsidR="00613EBB" w:rsidRDefault="00613EBB" w:rsidP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шлюпкой на веслах и под парусом. Команды. Повороты, оверштаг и фордевинд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</w:tcPr>
          <w:p w:rsidR="00613EBB" w:rsidRDefault="00613EBB" w:rsidP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 углубления, грузовая марка, ватерлиния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</w:tcPr>
          <w:p w:rsidR="00613EBB" w:rsidRDefault="00613EBB" w:rsidP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еходные качества судна.: ходкость, управляемость, плавучесть, непотопляемость, остойчивость, циркуляция, устойчивость на курсе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ияние различных факторов на управляемость судна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</w:tcPr>
          <w:p w:rsidR="00613EBB" w:rsidRDefault="00613EBB" w:rsidP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ые факторы производственной сферы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F9502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</w:tcPr>
          <w:p w:rsidR="00613EBB" w:rsidRPr="00E456E6" w:rsidRDefault="00613EBB" w:rsidP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структажа по технике безопасности, ПТБ при выполнении работ за бортом, на высоте, грузовых и швартовых операциях. Дополнительные работы, не входящие в круг прямых обязанностей членов экипаж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265194">
        <w:trPr>
          <w:trHeight w:val="90"/>
        </w:trPr>
        <w:tc>
          <w:tcPr>
            <w:tcW w:w="2971" w:type="dxa"/>
            <w:vMerge w:val="restart"/>
            <w:vAlign w:val="center"/>
          </w:tcPr>
          <w:p w:rsidR="00613EBB" w:rsidRDefault="00613EBB" w:rsidP="002335C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3</w:t>
            </w:r>
            <w:r w:rsidRPr="002335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гнализация и связь.</w:t>
            </w:r>
          </w:p>
        </w:tc>
        <w:tc>
          <w:tcPr>
            <w:tcW w:w="8902" w:type="dxa"/>
            <w:gridSpan w:val="2"/>
            <w:vAlign w:val="center"/>
          </w:tcPr>
          <w:p w:rsidR="00613EBB" w:rsidRPr="00A56348" w:rsidRDefault="00613EBB" w:rsidP="0023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377" w:type="dxa"/>
            <w:vAlign w:val="center"/>
          </w:tcPr>
          <w:p w:rsidR="00613EBB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613EBB">
        <w:trPr>
          <w:trHeight w:val="90"/>
        </w:trPr>
        <w:tc>
          <w:tcPr>
            <w:tcW w:w="2971" w:type="dxa"/>
            <w:vMerge/>
            <w:vAlign w:val="center"/>
          </w:tcPr>
          <w:p w:rsidR="00613EBB" w:rsidRPr="00620F50" w:rsidRDefault="00613EBB" w:rsidP="002335C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613EBB" w:rsidRDefault="00613EBB" w:rsidP="008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</w:tcPr>
          <w:p w:rsidR="00613EBB" w:rsidRPr="00E456E6" w:rsidRDefault="00613EBB" w:rsidP="0023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гнализация и связь. Световая сигнализация по азбуке Морзе. </w:t>
            </w:r>
            <w:r w:rsidRPr="00A5634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одачи световых сигналов. Флажный семафор. МСС (Международный свод сигналов). </w:t>
            </w:r>
            <w:r w:rsidRPr="00A5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ём и передача информации при помощи МС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377" w:type="dxa"/>
            <w:vAlign w:val="center"/>
          </w:tcPr>
          <w:p w:rsidR="00613EBB" w:rsidRPr="009A02E5" w:rsidRDefault="00613EBB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613EBB" w:rsidRPr="009A02E5" w:rsidRDefault="00613EBB" w:rsidP="009A02E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40534D">
        <w:trPr>
          <w:trHeight w:val="240"/>
        </w:trPr>
        <w:tc>
          <w:tcPr>
            <w:tcW w:w="11873" w:type="dxa"/>
            <w:gridSpan w:val="3"/>
          </w:tcPr>
          <w:p w:rsidR="00613EBB" w:rsidRPr="00346F69" w:rsidRDefault="00613EBB" w:rsidP="00587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6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я работа при изучении МДК 04.01</w:t>
            </w:r>
          </w:p>
        </w:tc>
        <w:tc>
          <w:tcPr>
            <w:tcW w:w="1377" w:type="dxa"/>
            <w:vMerge w:val="restart"/>
          </w:tcPr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3EBB" w:rsidRPr="009A02E5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13EBB" w:rsidRPr="009A02E5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EBB" w:rsidTr="0040534D">
        <w:trPr>
          <w:trHeight w:val="832"/>
        </w:trPr>
        <w:tc>
          <w:tcPr>
            <w:tcW w:w="11873" w:type="dxa"/>
            <w:gridSpan w:val="3"/>
          </w:tcPr>
          <w:p w:rsidR="00613EBB" w:rsidRDefault="00613EBB" w:rsidP="00587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613EBB" w:rsidRDefault="00613EBB" w:rsidP="0099069C">
            <w:pPr>
              <w:pStyle w:val="af7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учение отдельных положений правил МППСС-72</w:t>
            </w:r>
          </w:p>
          <w:p w:rsidR="00613EBB" w:rsidRDefault="00613EBB" w:rsidP="0099069C">
            <w:pPr>
              <w:pStyle w:val="af7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зучение стандартных фраз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бщени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море.</w:t>
            </w:r>
          </w:p>
          <w:p w:rsidR="00613EBB" w:rsidRDefault="00613EBB" w:rsidP="0099069C">
            <w:pPr>
              <w:pStyle w:val="af7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струкция корпуса судна: общее расположение палуб, переборок, помещений, элементы набора корпуса.</w:t>
            </w:r>
          </w:p>
          <w:p w:rsidR="00613EBB" w:rsidRPr="00587473" w:rsidRDefault="00613EBB" w:rsidP="0099069C">
            <w:pPr>
              <w:pStyle w:val="af7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реходные качества судна: плавучесть, остойчивость, непотопляемость.</w:t>
            </w:r>
          </w:p>
          <w:p w:rsidR="00613EBB" w:rsidRDefault="00613EBB" w:rsidP="00587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613EBB" w:rsidRDefault="00613EBB" w:rsidP="0020213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CC" w:rsidRDefault="00B74CCC" w:rsidP="0020213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D7E" w:rsidRDefault="00B84D7E" w:rsidP="00B8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материала используются следующие обозначения:</w:t>
      </w:r>
    </w:p>
    <w:p w:rsidR="00B84D7E" w:rsidRDefault="00B84D7E" w:rsidP="00B8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D7E" w:rsidRDefault="00B84D7E" w:rsidP="00B8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1 – ознакомительный</w:t>
      </w:r>
    </w:p>
    <w:p w:rsidR="00B84D7E" w:rsidRDefault="00B84D7E" w:rsidP="00B8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2 –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B84D7E" w:rsidRDefault="00B84D7E" w:rsidP="00B8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3 –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дуктив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 </w:t>
      </w:r>
    </w:p>
    <w:p w:rsidR="00205FFC" w:rsidRDefault="00205FFC"/>
    <w:p w:rsidR="00B84D7E" w:rsidRDefault="00B84D7E"/>
    <w:tbl>
      <w:tblPr>
        <w:tblW w:w="144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8"/>
        <w:gridCol w:w="1078"/>
        <w:gridCol w:w="1302"/>
      </w:tblGrid>
      <w:tr w:rsidR="003466C1" w:rsidRPr="00620F50" w:rsidTr="005B00F1">
        <w:trPr>
          <w:trHeight w:val="180"/>
        </w:trPr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B" w:rsidRDefault="00836334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</w:t>
            </w:r>
            <w:r w:rsidR="003466C1" w:rsidRPr="00620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ка</w:t>
            </w:r>
          </w:p>
          <w:p w:rsidR="003466C1" w:rsidRPr="00620F50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  <w:p w:rsidR="006A7EE6" w:rsidRDefault="00B929D2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7EE6">
              <w:rPr>
                <w:rFonts w:ascii="Times New Roman" w:hAnsi="Times New Roman" w:cs="Times New Roman"/>
                <w:sz w:val="20"/>
                <w:szCs w:val="20"/>
              </w:rPr>
              <w:t>удержание курса судна в допустимых пределах по магнитному и гироскопическому компасам,</w:t>
            </w:r>
          </w:p>
          <w:p w:rsidR="006A7EE6" w:rsidRDefault="006A7EE6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ворам и ориентирам в различных условиях плавания</w:t>
            </w:r>
          </w:p>
          <w:p w:rsidR="006A7EE6" w:rsidRDefault="006A7EE6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команд на руль и доклады (на русском и английском языках)</w:t>
            </w:r>
          </w:p>
          <w:p w:rsidR="00B11092" w:rsidRDefault="00B11092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ход с автоматического управления рулём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</w:t>
            </w:r>
          </w:p>
          <w:p w:rsidR="00B11092" w:rsidRDefault="00B11092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действиями при отказе рулевого устройства</w:t>
            </w:r>
          </w:p>
          <w:p w:rsidR="002B6478" w:rsidRDefault="006A7EE6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6478">
              <w:rPr>
                <w:rFonts w:ascii="Times New Roman" w:hAnsi="Times New Roman" w:cs="Times New Roman"/>
                <w:sz w:val="20"/>
                <w:szCs w:val="20"/>
              </w:rPr>
              <w:t xml:space="preserve">несение вахты вперёдсмотрящим, своевременное обнаружение звуковых сигналов, огней, судов и других </w:t>
            </w:r>
          </w:p>
          <w:p w:rsidR="002B6478" w:rsidRDefault="002B6478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 с соответствующими докладами (на русском и английском языках)</w:t>
            </w:r>
          </w:p>
          <w:p w:rsidR="000A70F7" w:rsidRDefault="002B6478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7AA9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ам</w:t>
            </w:r>
            <w:r w:rsidR="000A70F7">
              <w:rPr>
                <w:rFonts w:ascii="Times New Roman" w:hAnsi="Times New Roman" w:cs="Times New Roman"/>
                <w:sz w:val="20"/>
                <w:szCs w:val="20"/>
              </w:rPr>
              <w:t xml:space="preserve"> внутрисудовой связи и сигнализации</w:t>
            </w:r>
          </w:p>
          <w:p w:rsidR="00D9660B" w:rsidRDefault="00D9660B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ение сигнальной вахты</w:t>
            </w:r>
          </w:p>
          <w:p w:rsidR="000A70F7" w:rsidRDefault="000A70F7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нятие осадки судна по маркам углубления</w:t>
            </w:r>
          </w:p>
          <w:p w:rsidR="000A70F7" w:rsidRDefault="000A70F7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замеров уровня воды в льялах</w:t>
            </w:r>
          </w:p>
          <w:p w:rsidR="000A70F7" w:rsidRDefault="000A70F7" w:rsidP="0030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вахтенного матроса при несении вахты в порту</w:t>
            </w:r>
          </w:p>
          <w:p w:rsidR="000A70F7" w:rsidRDefault="000A70F7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вахтенного матроса при несении навигационной вахты</w:t>
            </w:r>
            <w:r w:rsidR="00B11092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условиях плавания</w:t>
            </w:r>
          </w:p>
          <w:p w:rsidR="00CA595F" w:rsidRDefault="000A70F7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595F">
              <w:rPr>
                <w:rFonts w:ascii="Times New Roman" w:hAnsi="Times New Roman" w:cs="Times New Roman"/>
                <w:sz w:val="20"/>
                <w:szCs w:val="20"/>
              </w:rPr>
              <w:t>ознакомление с аварийным снабжением и противопожарным имуществом и методами их использования</w:t>
            </w:r>
          </w:p>
          <w:p w:rsidR="00CA595F" w:rsidRDefault="00CA595F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приёмке тросов и организации их хранения</w:t>
            </w:r>
          </w:p>
          <w:p w:rsidR="00CA595F" w:rsidRDefault="00CA595F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такелажных работ (включая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ес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летневание, использование морских узлов)</w:t>
            </w:r>
          </w:p>
          <w:p w:rsidR="00B11092" w:rsidRDefault="00B11092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малярных, столярных, плотницких и слесарных работ</w:t>
            </w:r>
          </w:p>
          <w:p w:rsidR="007E6B06" w:rsidRDefault="007E6B06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техники безопасности при выполнении судовых работ</w:t>
            </w:r>
          </w:p>
          <w:p w:rsidR="00CA595F" w:rsidRDefault="00CA595F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работах по установке лоцманского </w:t>
            </w:r>
            <w:r w:rsidRPr="00A528D7">
              <w:rPr>
                <w:rFonts w:ascii="Times New Roman" w:hAnsi="Times New Roman" w:cs="Times New Roman"/>
                <w:sz w:val="20"/>
                <w:szCs w:val="20"/>
              </w:rPr>
              <w:t>трапа</w:t>
            </w:r>
          </w:p>
          <w:p w:rsidR="00C5103E" w:rsidRDefault="00CA595F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103E">
              <w:rPr>
                <w:rFonts w:ascii="Times New Roman" w:hAnsi="Times New Roman" w:cs="Times New Roman"/>
                <w:sz w:val="20"/>
                <w:szCs w:val="20"/>
              </w:rPr>
              <w:t>участие в подаче, выборке, креплении и отдаче швартовных и буксирных концов</w:t>
            </w:r>
          </w:p>
          <w:p w:rsidR="00C5103E" w:rsidRDefault="00C5103E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ознавание буёв, вех системы ограждения МАМС</w:t>
            </w:r>
          </w:p>
          <w:p w:rsidR="00C5103E" w:rsidRDefault="00C5103E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требованиями глав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АС-74</w:t>
            </w:r>
          </w:p>
          <w:p w:rsidR="00C5103E" w:rsidRDefault="00C5103E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мерение курсовых углов и пеленгов</w:t>
            </w:r>
          </w:p>
          <w:p w:rsidR="009E10D3" w:rsidRDefault="00C5103E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10D3">
              <w:rPr>
                <w:rFonts w:ascii="Times New Roman" w:hAnsi="Times New Roman" w:cs="Times New Roman"/>
                <w:sz w:val="20"/>
                <w:szCs w:val="20"/>
              </w:rPr>
              <w:t>ознакомление с судовыми радионавигационными средствами</w:t>
            </w:r>
          </w:p>
          <w:p w:rsidR="009E10D3" w:rsidRDefault="009E10D3" w:rsidP="000A7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общим устройством и способом определения измеряемых величин ручного лота, лага, эхолота, магнитного </w:t>
            </w:r>
          </w:p>
          <w:p w:rsidR="009E10D3" w:rsidRDefault="009E10D3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са, гирокомпаса.</w:t>
            </w:r>
          </w:p>
          <w:p w:rsidR="008D056F" w:rsidRDefault="008D056F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 картой</w:t>
            </w:r>
          </w:p>
          <w:p w:rsidR="009E10D3" w:rsidRDefault="009E10D3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сигнализации отклонения от заданного курса</w:t>
            </w:r>
          </w:p>
          <w:p w:rsidR="00451728" w:rsidRDefault="009E10D3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1728">
              <w:rPr>
                <w:rFonts w:ascii="Times New Roman" w:hAnsi="Times New Roman" w:cs="Times New Roman"/>
                <w:sz w:val="20"/>
                <w:szCs w:val="20"/>
              </w:rPr>
              <w:t>ознакомление с судовыми метеорологическими приборами</w:t>
            </w:r>
          </w:p>
          <w:p w:rsidR="00451728" w:rsidRDefault="00451728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мерение температуры воздуха и воды, атмосферного давления, определение барической тенденции</w:t>
            </w:r>
          </w:p>
          <w:p w:rsidR="00451728" w:rsidRDefault="00451728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скорости ветр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нения</w:t>
            </w:r>
          </w:p>
          <w:p w:rsidR="00451728" w:rsidRDefault="00451728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основными типами облаков</w:t>
            </w:r>
          </w:p>
          <w:p w:rsidR="00451728" w:rsidRDefault="00451728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</w:t>
            </w:r>
            <w:r w:rsidR="00DD5282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ноза погоды по местным признакам</w:t>
            </w:r>
          </w:p>
          <w:p w:rsidR="00274D3E" w:rsidRDefault="00451728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1BD2">
              <w:rPr>
                <w:rFonts w:ascii="Times New Roman" w:hAnsi="Times New Roman" w:cs="Times New Roman"/>
                <w:sz w:val="20"/>
                <w:szCs w:val="20"/>
              </w:rPr>
              <w:t>ознакомление с принципом действия радиолокатора</w:t>
            </w:r>
          </w:p>
          <w:p w:rsidR="008D1BD2" w:rsidRDefault="008D1BD2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возможными видами аварийных ситуаций на судне, правилами их предупреждения и </w:t>
            </w:r>
          </w:p>
          <w:p w:rsidR="008D1BD2" w:rsidRDefault="008D1BD2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ами для защиты и безопасности пассажиров в аварийных ситуациях</w:t>
            </w:r>
          </w:p>
          <w:p w:rsidR="008D1BD2" w:rsidRDefault="008D1BD2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006E">
              <w:rPr>
                <w:rFonts w:ascii="Times New Roman" w:hAnsi="Times New Roman" w:cs="Times New Roman"/>
                <w:sz w:val="20"/>
                <w:szCs w:val="20"/>
              </w:rPr>
              <w:t>ознакомление со стандартными фразами общения на море</w:t>
            </w:r>
          </w:p>
          <w:p w:rsidR="00D9660B" w:rsidRDefault="00D9660B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надлежащего состояния и хранения сигнальных флагов и знаков, запасных сигнальных фонарей</w:t>
            </w:r>
          </w:p>
          <w:p w:rsidR="00D9660B" w:rsidRDefault="00D9660B" w:rsidP="009E1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техническом обслуживании механизм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рйства</w:t>
            </w:r>
            <w:proofErr w:type="spellEnd"/>
          </w:p>
          <w:p w:rsidR="006E006E" w:rsidRDefault="006E006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ём и передача информации при помощи МСС, подъём и спуск флагов</w:t>
            </w:r>
          </w:p>
          <w:p w:rsidR="008F789B" w:rsidRDefault="006E006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789B">
              <w:rPr>
                <w:rFonts w:ascii="Times New Roman" w:hAnsi="Times New Roman" w:cs="Times New Roman"/>
                <w:sz w:val="20"/>
                <w:szCs w:val="20"/>
              </w:rPr>
              <w:t>ознакомление с информацией о маневренных характеристиках судна</w:t>
            </w:r>
          </w:p>
          <w:p w:rsidR="00116599" w:rsidRDefault="008F789B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6599">
              <w:rPr>
                <w:rFonts w:ascii="Times New Roman" w:hAnsi="Times New Roman" w:cs="Times New Roman"/>
                <w:sz w:val="20"/>
                <w:szCs w:val="20"/>
              </w:rPr>
              <w:t>распознавание огней, знаков, сигналов МППСС-72</w:t>
            </w:r>
          </w:p>
          <w:p w:rsidR="00116599" w:rsidRDefault="00116599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правил МППСС-72 при управлении шлюпкой</w:t>
            </w:r>
          </w:p>
          <w:p w:rsidR="00685054" w:rsidRDefault="00116599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5054">
              <w:rPr>
                <w:rFonts w:ascii="Times New Roman" w:hAnsi="Times New Roman" w:cs="Times New Roman"/>
                <w:sz w:val="20"/>
                <w:szCs w:val="20"/>
              </w:rPr>
              <w:t>участие в эксплуатации грузового устройства</w:t>
            </w:r>
          </w:p>
          <w:p w:rsidR="00685054" w:rsidRDefault="00685054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сигнальщика, тальмана</w:t>
            </w:r>
          </w:p>
          <w:p w:rsidR="00E86C36" w:rsidRDefault="00685054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86C36">
              <w:rPr>
                <w:rFonts w:ascii="Times New Roman" w:hAnsi="Times New Roman" w:cs="Times New Roman"/>
                <w:sz w:val="20"/>
                <w:szCs w:val="20"/>
              </w:rPr>
              <w:t>ознакомление с мерами, предпринимаемыми на судне для предотвращения загрязнения (процедура удаления и сепарации мусора)</w:t>
            </w:r>
          </w:p>
          <w:p w:rsidR="00121767" w:rsidRDefault="00E86C36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42C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новных конструктивных </w:t>
            </w:r>
            <w:r w:rsidR="00A142CE" w:rsidRPr="00A528D7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 w:rsidR="00A142CE">
              <w:rPr>
                <w:rFonts w:ascii="Times New Roman" w:hAnsi="Times New Roman" w:cs="Times New Roman"/>
                <w:sz w:val="20"/>
                <w:szCs w:val="20"/>
              </w:rPr>
              <w:t xml:space="preserve"> судна</w:t>
            </w:r>
            <w:r w:rsidR="00121767">
              <w:rPr>
                <w:rFonts w:ascii="Times New Roman" w:hAnsi="Times New Roman" w:cs="Times New Roman"/>
                <w:sz w:val="20"/>
                <w:szCs w:val="20"/>
              </w:rPr>
              <w:t xml:space="preserve"> (с применением терминологии на английском языке)</w:t>
            </w:r>
          </w:p>
          <w:p w:rsidR="00806757" w:rsidRDefault="00121767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06757">
              <w:rPr>
                <w:rFonts w:ascii="Times New Roman" w:hAnsi="Times New Roman" w:cs="Times New Roman"/>
                <w:sz w:val="20"/>
                <w:szCs w:val="20"/>
              </w:rPr>
              <w:t>ознакомление с принципами обеспечения плавучести, остойчивости, непотопляемости судна</w:t>
            </w:r>
          </w:p>
          <w:p w:rsidR="006E006E" w:rsidRDefault="00806757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C69FD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пожарной безопасности на судне, противопожарными системами, маркировкой противопожарных закрытий</w:t>
            </w:r>
          </w:p>
          <w:p w:rsidR="00A142CE" w:rsidRDefault="00A142C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C69FD">
              <w:rPr>
                <w:rFonts w:ascii="Times New Roman" w:hAnsi="Times New Roman" w:cs="Times New Roman"/>
                <w:sz w:val="20"/>
                <w:szCs w:val="20"/>
              </w:rPr>
              <w:t>дублирование обязанностей члена аварийной партии по борьбе с пожаром</w:t>
            </w:r>
          </w:p>
          <w:p w:rsidR="004C69FD" w:rsidRDefault="004C69FD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C6F">
              <w:rPr>
                <w:rFonts w:ascii="Times New Roman" w:hAnsi="Times New Roman" w:cs="Times New Roman"/>
                <w:sz w:val="20"/>
                <w:szCs w:val="20"/>
              </w:rPr>
              <w:t>использование автономных дыхательных аппаратов</w:t>
            </w:r>
          </w:p>
          <w:p w:rsidR="009B4C6F" w:rsidRDefault="009B4C6F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6548">
              <w:rPr>
                <w:rFonts w:ascii="Times New Roman" w:hAnsi="Times New Roman" w:cs="Times New Roman"/>
                <w:sz w:val="20"/>
                <w:szCs w:val="20"/>
              </w:rPr>
              <w:t>изучение снабжения и оборудования спасательной и дежурной шлюпок</w:t>
            </w:r>
          </w:p>
          <w:p w:rsidR="004D6548" w:rsidRDefault="004D6548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6C9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аркировки коллективных спасательных средств </w:t>
            </w:r>
            <w:proofErr w:type="gramStart"/>
            <w:r w:rsidR="00246C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246C94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оличества людей, на</w:t>
            </w:r>
          </w:p>
          <w:p w:rsidR="008C25A6" w:rsidRDefault="00246C94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е они </w:t>
            </w:r>
            <w:r w:rsidR="00D96DBB">
              <w:rPr>
                <w:rFonts w:ascii="Times New Roman" w:hAnsi="Times New Roman" w:cs="Times New Roman"/>
                <w:sz w:val="20"/>
                <w:szCs w:val="20"/>
              </w:rPr>
              <w:t>рассчитаны</w:t>
            </w:r>
          </w:p>
          <w:p w:rsidR="00D96DBB" w:rsidRDefault="00D96DBB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спуске/подъёме коллективных спасательных средств</w:t>
            </w:r>
          </w:p>
          <w:p w:rsidR="00D96DBB" w:rsidRDefault="00D96DBB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30E5">
              <w:rPr>
                <w:rFonts w:ascii="Times New Roman" w:hAnsi="Times New Roman" w:cs="Times New Roman"/>
                <w:sz w:val="20"/>
                <w:szCs w:val="20"/>
              </w:rPr>
              <w:t>эксплуатация двигателя дежурной и спасательной шлюпок</w:t>
            </w:r>
          </w:p>
          <w:p w:rsidR="006A30E5" w:rsidRDefault="006A30E5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2543">
              <w:rPr>
                <w:rFonts w:ascii="Times New Roman" w:hAnsi="Times New Roman" w:cs="Times New Roman"/>
                <w:sz w:val="20"/>
                <w:szCs w:val="20"/>
              </w:rPr>
              <w:t>управление дежурной/спасательной шлюпкой в различных условиях плавания</w:t>
            </w:r>
          </w:p>
          <w:p w:rsidR="008A2543" w:rsidRDefault="008A254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8566A">
              <w:rPr>
                <w:rFonts w:ascii="Times New Roman" w:hAnsi="Times New Roman" w:cs="Times New Roman"/>
                <w:sz w:val="20"/>
                <w:szCs w:val="20"/>
              </w:rPr>
              <w:t>ознакомление с национальными документами, относящимися к мореплаванию (КТМ)</w:t>
            </w:r>
          </w:p>
          <w:p w:rsidR="0038566A" w:rsidRDefault="0038566A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международными документами, имеющими отношение к безопасности мореплавания (СОЛАС, МАРПОЛ, МППСС, ПДМНВ)</w:t>
            </w:r>
          </w:p>
          <w:p w:rsidR="0038566A" w:rsidRDefault="0038566A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1092">
              <w:rPr>
                <w:rFonts w:ascii="Times New Roman" w:hAnsi="Times New Roman" w:cs="Times New Roman"/>
                <w:sz w:val="20"/>
                <w:szCs w:val="20"/>
              </w:rPr>
              <w:t>выполнение обязанностей по тревогам</w:t>
            </w:r>
            <w:r w:rsidR="008C25A6">
              <w:rPr>
                <w:rFonts w:ascii="Times New Roman" w:hAnsi="Times New Roman" w:cs="Times New Roman"/>
                <w:sz w:val="20"/>
                <w:szCs w:val="20"/>
              </w:rPr>
              <w:t xml:space="preserve"> и действий при авариях</w:t>
            </w:r>
          </w:p>
          <w:p w:rsidR="008C25A6" w:rsidRDefault="008C25A6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ние средств индивидуальной защиты и индивидуальных спасательных средств</w:t>
            </w:r>
          </w:p>
          <w:p w:rsidR="008C25A6" w:rsidRDefault="008C25A6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средств пожаротушения, средств по борьбе с водой, аварийно-спасательного снабжения</w:t>
            </w:r>
          </w:p>
          <w:p w:rsidR="009975E7" w:rsidRDefault="00B11092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E6B06">
              <w:rPr>
                <w:rFonts w:ascii="Times New Roman" w:hAnsi="Times New Roman" w:cs="Times New Roman"/>
                <w:sz w:val="20"/>
                <w:szCs w:val="20"/>
              </w:rPr>
              <w:t>эксплуатация механизмов шв</w:t>
            </w:r>
            <w:r w:rsidR="009975E7">
              <w:rPr>
                <w:rFonts w:ascii="Times New Roman" w:hAnsi="Times New Roman" w:cs="Times New Roman"/>
                <w:sz w:val="20"/>
                <w:szCs w:val="20"/>
              </w:rPr>
              <w:t>артовного, якорного, буксирного, грузового, спасательного устройств;</w:t>
            </w:r>
          </w:p>
          <w:p w:rsidR="007E6B06" w:rsidRDefault="007E6B06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личной безопасности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проведении профилактических работ по надводной и подводной частям корпуса, а также внутри судовых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й, в грузовых трюмах, танках пресной воды и балластных танках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астие в проверках судовых устройств и их деталей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составлении плана судовых работ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получении аварийно-спасательного имущества, материально-технического снабжения, ознакомление 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нципами его хранения и учёта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проведении мероприятий для организации работ на высоте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проверке состояния водной магистрали, штормовых портиков, шпигатов, льяльных трюмных колодцев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проверке готовности судна к выходу в рейс: надлежащей подготовки открытых палуб, защищённости</w:t>
            </w:r>
          </w:p>
          <w:p w:rsidR="00412393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закрытия грузовых и иных люков и горловин, крепления по-походному палубных устройств, грузов</w:t>
            </w:r>
          </w:p>
          <w:p w:rsidR="008E32A5" w:rsidRDefault="00412393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32A5">
              <w:rPr>
                <w:rFonts w:ascii="Times New Roman" w:hAnsi="Times New Roman" w:cs="Times New Roman"/>
                <w:sz w:val="20"/>
                <w:szCs w:val="20"/>
              </w:rPr>
              <w:t>участие в ремонте и оснащении такелажа парусного вооружения шлюпок</w:t>
            </w:r>
          </w:p>
          <w:p w:rsidR="00412393" w:rsidRDefault="008E32A5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правил техники безопасности при эксплуатации судовых устройств</w:t>
            </w:r>
          </w:p>
          <w:p w:rsidR="008E32A5" w:rsidRDefault="008E32A5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приёмке, хранении, выдачи и ведения учёта материально-технического снабжения по заведованию</w:t>
            </w:r>
          </w:p>
          <w:p w:rsidR="006F1AFE" w:rsidRDefault="008E32A5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75E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одготовке трюмов к </w:t>
            </w:r>
            <w:r w:rsidR="006F1AFE">
              <w:rPr>
                <w:rFonts w:ascii="Times New Roman" w:hAnsi="Times New Roman" w:cs="Times New Roman"/>
                <w:sz w:val="20"/>
                <w:szCs w:val="20"/>
              </w:rPr>
              <w:t>грузовым операциям</w:t>
            </w:r>
          </w:p>
          <w:p w:rsidR="006F1AFE" w:rsidRDefault="006F1AF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сортировке, подборке и размещении грузов</w:t>
            </w:r>
          </w:p>
          <w:p w:rsidR="006F1AFE" w:rsidRDefault="006F1AF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иёма и сдачи грузов и багажа в трюмах и на палубе</w:t>
            </w:r>
          </w:p>
          <w:p w:rsidR="006F1AFE" w:rsidRDefault="006F1AF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роверки маркировки и внешнего состояния грузовых мест и багажа</w:t>
            </w:r>
          </w:p>
          <w:p w:rsidR="006F1AFE" w:rsidRDefault="006F1AF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ортовыми рабочими правил погрузки-выгрузки и сохранности грузов в процессе </w:t>
            </w:r>
          </w:p>
          <w:p w:rsidR="008E32A5" w:rsidRPr="006A7EE6" w:rsidRDefault="006F1AFE" w:rsidP="006E0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х рабо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620F50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620F50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11A02" w:rsidRDefault="00311A02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2F07" w:rsidRPr="00311A02" w:rsidRDefault="00882F07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1BBC" w:rsidRPr="00620F50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620F5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1BBC" w:rsidRPr="00620F50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620F5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BBC" w:rsidRPr="00620F50" w:rsidRDefault="007E1BBC" w:rsidP="0061615E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3" w:name="_Toc347346674"/>
      <w:r w:rsidRPr="00620F50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3"/>
    </w:p>
    <w:p w:rsidR="007E1BBC" w:rsidRPr="00620F50" w:rsidRDefault="007E1BBC" w:rsidP="006161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620F50" w:rsidRDefault="007E1BBC" w:rsidP="006161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7E1BBC" w:rsidRPr="00620F50" w:rsidRDefault="007E1BBC" w:rsidP="0061615E">
      <w:pPr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фессионального модуля предполагает наличие учебных кабинетов: </w:t>
      </w:r>
      <w:r w:rsidR="002D3988">
        <w:rPr>
          <w:rFonts w:ascii="Times New Roman" w:eastAsia="Times New Roman" w:hAnsi="Times New Roman" w:cs="Times New Roman"/>
          <w:sz w:val="28"/>
          <w:szCs w:val="24"/>
        </w:rPr>
        <w:t xml:space="preserve">навигации и лоции, </w:t>
      </w:r>
      <w:r w:rsidR="005361D5">
        <w:rPr>
          <w:rFonts w:ascii="Times New Roman" w:eastAsia="Times New Roman" w:hAnsi="Times New Roman" w:cs="Times New Roman"/>
          <w:sz w:val="28"/>
          <w:szCs w:val="24"/>
        </w:rPr>
        <w:t xml:space="preserve">теории и устройства судна, управления судном, </w:t>
      </w:r>
      <w:r w:rsidR="00C11C47">
        <w:rPr>
          <w:rFonts w:ascii="Times New Roman" w:eastAsia="Times New Roman" w:hAnsi="Times New Roman" w:cs="Times New Roman"/>
          <w:sz w:val="28"/>
          <w:szCs w:val="24"/>
        </w:rPr>
        <w:t xml:space="preserve">морской </w:t>
      </w:r>
      <w:r w:rsidR="00804916">
        <w:rPr>
          <w:rFonts w:ascii="Times New Roman" w:eastAsia="Times New Roman" w:hAnsi="Times New Roman" w:cs="Times New Roman"/>
          <w:sz w:val="28"/>
          <w:szCs w:val="24"/>
        </w:rPr>
        <w:t>практики, морской медицины, английског</w:t>
      </w:r>
      <w:r w:rsidR="00A448BF">
        <w:rPr>
          <w:rFonts w:ascii="Times New Roman" w:eastAsia="Times New Roman" w:hAnsi="Times New Roman" w:cs="Times New Roman"/>
          <w:sz w:val="28"/>
          <w:szCs w:val="24"/>
        </w:rPr>
        <w:t xml:space="preserve">о языка, </w:t>
      </w:r>
      <w:r w:rsidR="00265194">
        <w:rPr>
          <w:rFonts w:ascii="Times New Roman" w:eastAsia="Times New Roman" w:hAnsi="Times New Roman" w:cs="Times New Roman"/>
          <w:sz w:val="28"/>
          <w:szCs w:val="24"/>
        </w:rPr>
        <w:t>безопасности жизнедеятельности на судне</w:t>
      </w:r>
      <w:r w:rsidR="00A448B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620F50" w:rsidRDefault="007E1BBC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>Оборудование учебн</w:t>
      </w:r>
      <w:r w:rsidR="008513EA" w:rsidRPr="00620F50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 кабинет</w:t>
      </w:r>
      <w:r w:rsidR="008513EA" w:rsidRPr="00620F50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2D3988">
        <w:rPr>
          <w:rFonts w:ascii="Times New Roman" w:eastAsia="Times New Roman" w:hAnsi="Times New Roman" w:cs="Times New Roman"/>
          <w:sz w:val="28"/>
          <w:szCs w:val="24"/>
        </w:rPr>
        <w:t>плакаты по морской практике, технике безопасности, конструкции судна, навигации и лоции, т</w:t>
      </w:r>
      <w:r w:rsidR="00A71355">
        <w:rPr>
          <w:rFonts w:ascii="Times New Roman" w:eastAsia="Times New Roman" w:hAnsi="Times New Roman" w:cs="Times New Roman"/>
          <w:sz w:val="28"/>
          <w:szCs w:val="24"/>
        </w:rPr>
        <w:t>ехнических средств судовождения, видеопроектор для презентаций.</w:t>
      </w:r>
    </w:p>
    <w:p w:rsidR="007E1BBC" w:rsidRPr="00620F50" w:rsidRDefault="007E1BBC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>Технические средства обучения, тренажеры:</w:t>
      </w:r>
      <w:r w:rsidR="00035228" w:rsidRPr="000352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F7CEC">
        <w:rPr>
          <w:rFonts w:ascii="Times New Roman" w:eastAsia="Times New Roman" w:hAnsi="Times New Roman" w:cs="Times New Roman"/>
          <w:sz w:val="28"/>
          <w:szCs w:val="24"/>
        </w:rPr>
        <w:t xml:space="preserve">тренажёр рулевого. </w:t>
      </w:r>
    </w:p>
    <w:p w:rsidR="007E1BBC" w:rsidRPr="00620F50" w:rsidRDefault="008513EA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фессионального модуля предполагает обязательную </w:t>
      </w:r>
      <w:r w:rsidR="00DF7CEC">
        <w:rPr>
          <w:rFonts w:ascii="Times New Roman" w:eastAsia="Times New Roman" w:hAnsi="Times New Roman" w:cs="Times New Roman"/>
          <w:sz w:val="28"/>
          <w:szCs w:val="24"/>
        </w:rPr>
        <w:t xml:space="preserve">учебную 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>практику.</w:t>
      </w:r>
    </w:p>
    <w:p w:rsidR="00620F50" w:rsidRPr="00620F50" w:rsidRDefault="00620F50" w:rsidP="0061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4B70" w:rsidRDefault="007E1BBC" w:rsidP="006161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4"/>
        </w:rPr>
        <w:t>4.2 Информационное обеспечение обучения.</w:t>
      </w:r>
    </w:p>
    <w:p w:rsidR="007E1BBC" w:rsidRPr="00620F50" w:rsidRDefault="007E1BBC" w:rsidP="006161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4"/>
        </w:rPr>
        <w:t>Перечень рекомендуемых учебных изданий, Интернет-ресурсов, дополнительной литературы.</w:t>
      </w:r>
    </w:p>
    <w:p w:rsidR="00432C10" w:rsidRDefault="00432C10" w:rsidP="00432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1BBC" w:rsidRPr="00432C10" w:rsidRDefault="007E1BBC" w:rsidP="00432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2C10">
        <w:rPr>
          <w:rFonts w:ascii="Times New Roman" w:eastAsia="Times New Roman" w:hAnsi="Times New Roman" w:cs="Times New Roman"/>
          <w:b/>
          <w:sz w:val="28"/>
          <w:szCs w:val="24"/>
        </w:rPr>
        <w:t>Основные источники:</w:t>
      </w:r>
    </w:p>
    <w:p w:rsidR="0061615E" w:rsidRDefault="0061615E" w:rsidP="0099069C">
      <w:pPr>
        <w:pStyle w:val="af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Международная конвенция о подготовке и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дипломировании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моряков и несении вахты 1978 года (ПДМНВ-78) с поправками : консолидированный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кст</w:t>
      </w:r>
      <w:proofErr w:type="gramStart"/>
      <w:r>
        <w:rPr>
          <w:rFonts w:ascii="Times New Roman" w:eastAsia="Times New Roman" w:hAnsi="Times New Roman"/>
          <w:sz w:val="28"/>
          <w:szCs w:val="24"/>
        </w:rPr>
        <w:t>:н</w:t>
      </w:r>
      <w:proofErr w:type="gramEnd"/>
      <w:r>
        <w:rPr>
          <w:rFonts w:ascii="Times New Roman" w:eastAsia="Times New Roman" w:hAnsi="Times New Roman"/>
          <w:sz w:val="28"/>
          <w:szCs w:val="24"/>
        </w:rPr>
        <w:t>арус.и</w:t>
      </w:r>
      <w:proofErr w:type="spellEnd"/>
      <w:r w:rsidR="0067456E" w:rsidRPr="0067456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англ.языках</w:t>
      </w:r>
      <w:proofErr w:type="spellEnd"/>
      <w:r>
        <w:rPr>
          <w:rFonts w:ascii="Times New Roman" w:eastAsia="Times New Roman" w:hAnsi="Times New Roman"/>
          <w:sz w:val="28"/>
          <w:szCs w:val="24"/>
        </w:rPr>
        <w:t>. - СПб</w:t>
      </w:r>
      <w:proofErr w:type="gramStart"/>
      <w:r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4"/>
        </w:rPr>
        <w:t>ЦНИИМФ, 2010. - 806 с.</w:t>
      </w:r>
    </w:p>
    <w:p w:rsidR="0061615E" w:rsidRDefault="0061615E" w:rsidP="0099069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МППСС - 1972. Международные правила предупреждения столкновений судов в море, 1972 г. (МППСС-72). </w:t>
      </w:r>
      <w:r>
        <w:rPr>
          <w:rFonts w:ascii="Times New Roman" w:eastAsia="Times New Roman" w:hAnsi="Times New Roman"/>
          <w:sz w:val="28"/>
          <w:szCs w:val="24"/>
          <w:lang w:val="en-US"/>
        </w:rPr>
        <w:t xml:space="preserve">5-е 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/>
        </w:rPr>
        <w:t>издание</w:t>
      </w:r>
      <w:proofErr w:type="spellEnd"/>
      <w:r>
        <w:rPr>
          <w:rFonts w:ascii="Times New Roman" w:eastAsia="Times New Roman" w:hAnsi="Times New Roman"/>
          <w:sz w:val="28"/>
          <w:szCs w:val="24"/>
          <w:lang w:val="en-US"/>
        </w:rPr>
        <w:t>. – М.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/>
        </w:rPr>
        <w:t>: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/>
        </w:rPr>
        <w:t>Моркниг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4"/>
          <w:lang w:val="en-US"/>
        </w:rPr>
        <w:t>, 2013. – 156 с.</w:t>
      </w:r>
    </w:p>
    <w:p w:rsidR="0061615E" w:rsidRPr="0067456E" w:rsidRDefault="00F2343C" w:rsidP="0099069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2343C">
        <w:rPr>
          <w:rFonts w:ascii="Times New Roman" w:eastAsia="Times New Roman" w:hAnsi="Times New Roman" w:cs="Times New Roman"/>
          <w:sz w:val="28"/>
          <w:szCs w:val="24"/>
        </w:rPr>
        <w:lastRenderedPageBreak/>
        <w:t>Шарлай</w:t>
      </w:r>
      <w:proofErr w:type="spellEnd"/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Г. Н. Матрос морского судна: Учебное пособие. – Владивосток: Морской государственн</w:t>
      </w:r>
      <w:r w:rsidR="0067456E">
        <w:rPr>
          <w:rFonts w:ascii="Times New Roman" w:eastAsia="Times New Roman" w:hAnsi="Times New Roman" w:cs="Times New Roman"/>
          <w:sz w:val="28"/>
          <w:szCs w:val="24"/>
        </w:rPr>
        <w:t xml:space="preserve">ый университет имени </w:t>
      </w:r>
      <w:r w:rsidR="00A9452A">
        <w:rPr>
          <w:rFonts w:ascii="Times New Roman" w:eastAsia="Times New Roman" w:hAnsi="Times New Roman" w:cs="Times New Roman"/>
          <w:sz w:val="28"/>
          <w:szCs w:val="24"/>
        </w:rPr>
        <w:t xml:space="preserve">Г. И. </w:t>
      </w:r>
      <w:proofErr w:type="spellStart"/>
      <w:r w:rsidR="00A9452A">
        <w:rPr>
          <w:rFonts w:ascii="Times New Roman" w:eastAsia="Times New Roman" w:hAnsi="Times New Roman" w:cs="Times New Roman"/>
          <w:sz w:val="28"/>
          <w:szCs w:val="24"/>
        </w:rPr>
        <w:t>Невельского</w:t>
      </w:r>
      <w:proofErr w:type="spellEnd"/>
      <w:r w:rsidR="00A9452A">
        <w:rPr>
          <w:rFonts w:ascii="Times New Roman" w:eastAsia="Times New Roman" w:hAnsi="Times New Roman" w:cs="Times New Roman"/>
          <w:sz w:val="28"/>
          <w:szCs w:val="24"/>
        </w:rPr>
        <w:t>, 2010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t>.</w:t>
      </w:r>
      <w:r w:rsidR="00A9452A">
        <w:rPr>
          <w:rFonts w:ascii="Times New Roman" w:eastAsia="Times New Roman" w:hAnsi="Times New Roman" w:cs="Times New Roman"/>
          <w:sz w:val="28"/>
          <w:szCs w:val="24"/>
        </w:rPr>
        <w:t xml:space="preserve"> – 283 с.</w:t>
      </w:r>
    </w:p>
    <w:p w:rsidR="00AD173E" w:rsidRPr="00432C10" w:rsidRDefault="00D6118F" w:rsidP="00432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2C10">
        <w:rPr>
          <w:rFonts w:ascii="Times New Roman" w:eastAsia="Times New Roman" w:hAnsi="Times New Roman" w:cs="Times New Roman"/>
          <w:b/>
          <w:sz w:val="28"/>
          <w:szCs w:val="24"/>
        </w:rPr>
        <w:t>Дополнительные источники:</w:t>
      </w:r>
    </w:p>
    <w:p w:rsidR="00AD173E" w:rsidRDefault="00AD173E" w:rsidP="00432C10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7"/>
          <w:szCs w:val="27"/>
        </w:rPr>
        <w:t xml:space="preserve">1. </w:t>
      </w:r>
      <w:r w:rsidRPr="005C3FB8">
        <w:rPr>
          <w:sz w:val="28"/>
        </w:rPr>
        <w:t>Алексеев Г. М., Лесков М. М. Морское дело: Учебник для судоводительских факультетов</w:t>
      </w:r>
      <w:proofErr w:type="gramStart"/>
      <w:r w:rsidRPr="005C3FB8">
        <w:rPr>
          <w:sz w:val="28"/>
        </w:rPr>
        <w:t xml:space="preserve"> / П</w:t>
      </w:r>
      <w:proofErr w:type="gramEnd"/>
      <w:r w:rsidRPr="005C3FB8">
        <w:rPr>
          <w:sz w:val="28"/>
        </w:rPr>
        <w:t xml:space="preserve">од ред. А. И. Щетининой. </w:t>
      </w:r>
      <w:r>
        <w:rPr>
          <w:sz w:val="28"/>
        </w:rPr>
        <w:t xml:space="preserve">- </w:t>
      </w:r>
      <w:r w:rsidRPr="005C3FB8">
        <w:rPr>
          <w:sz w:val="28"/>
        </w:rPr>
        <w:t>Л.: Изд-во «Транспорт», 1967.</w:t>
      </w:r>
      <w:r>
        <w:rPr>
          <w:sz w:val="28"/>
        </w:rPr>
        <w:t xml:space="preserve"> – 830 с.</w:t>
      </w:r>
    </w:p>
    <w:p w:rsidR="00AD173E" w:rsidRPr="0067456E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2343C">
        <w:rPr>
          <w:rFonts w:ascii="Times New Roman" w:eastAsia="Times New Roman" w:hAnsi="Times New Roman" w:cs="Times New Roman"/>
          <w:sz w:val="28"/>
          <w:szCs w:val="24"/>
        </w:rPr>
        <w:t>Боровлев</w:t>
      </w:r>
      <w:proofErr w:type="spellEnd"/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Е. М. Матрос 1 класса. 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Одесса: Изд-во </w:t>
      </w:r>
      <w:r w:rsidRPr="00F2343C">
        <w:rPr>
          <w:rFonts w:ascii="Times New Roman" w:eastAsia="Times New Roman" w:hAnsi="Times New Roman" w:cs="Times New Roman"/>
          <w:sz w:val="28"/>
          <w:szCs w:val="24"/>
          <w:lang w:val="en-US"/>
        </w:rPr>
        <w:t>Optimum</w:t>
      </w:r>
      <w:r>
        <w:rPr>
          <w:rFonts w:ascii="Times New Roman" w:eastAsia="Times New Roman" w:hAnsi="Times New Roman" w:cs="Times New Roman"/>
          <w:sz w:val="28"/>
          <w:szCs w:val="24"/>
        </w:rPr>
        <w:t>, 2005.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514 с</w:t>
      </w:r>
      <w:r w:rsidRPr="0067456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D173E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5C3FB8">
        <w:rPr>
          <w:rFonts w:ascii="Times New Roman" w:eastAsia="Times New Roman" w:hAnsi="Times New Roman"/>
          <w:sz w:val="28"/>
          <w:szCs w:val="24"/>
        </w:rPr>
        <w:t>Замоткин</w:t>
      </w:r>
      <w:proofErr w:type="spellEnd"/>
      <w:r w:rsidRPr="005C3FB8">
        <w:rPr>
          <w:rFonts w:ascii="Times New Roman" w:eastAsia="Times New Roman" w:hAnsi="Times New Roman"/>
          <w:sz w:val="28"/>
          <w:szCs w:val="24"/>
        </w:rPr>
        <w:t xml:space="preserve"> А. П. Морская практика для матроса: Учебное пособие для профессиональных учебных заведений. </w:t>
      </w:r>
      <w:r>
        <w:rPr>
          <w:rFonts w:ascii="Times New Roman" w:eastAsia="Times New Roman" w:hAnsi="Times New Roman"/>
          <w:sz w:val="28"/>
          <w:szCs w:val="24"/>
        </w:rPr>
        <w:t>-</w:t>
      </w:r>
      <w:r w:rsidRPr="005C3FB8">
        <w:rPr>
          <w:rFonts w:ascii="Times New Roman" w:eastAsia="Times New Roman" w:hAnsi="Times New Roman"/>
          <w:sz w:val="28"/>
          <w:szCs w:val="24"/>
        </w:rPr>
        <w:t xml:space="preserve"> М.: Транспорт, 1993.</w:t>
      </w:r>
      <w:r>
        <w:rPr>
          <w:rFonts w:ascii="Times New Roman" w:eastAsia="Times New Roman" w:hAnsi="Times New Roman"/>
          <w:sz w:val="28"/>
          <w:szCs w:val="24"/>
        </w:rPr>
        <w:t xml:space="preserve"> – 256 с.</w:t>
      </w:r>
    </w:p>
    <w:p w:rsidR="00AD173E" w:rsidRPr="00EF1C29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Захаров А. В., </w:t>
      </w:r>
      <w:proofErr w:type="spellStart"/>
      <w:r w:rsidRPr="00F2343C">
        <w:rPr>
          <w:rFonts w:ascii="Times New Roman" w:eastAsia="Times New Roman" w:hAnsi="Times New Roman" w:cs="Times New Roman"/>
          <w:sz w:val="28"/>
          <w:szCs w:val="24"/>
        </w:rPr>
        <w:t>Захарьян</w:t>
      </w:r>
      <w:proofErr w:type="spellEnd"/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Р. Г. и др. </w:t>
      </w:r>
      <w:r w:rsidR="00432C10">
        <w:rPr>
          <w:rFonts w:ascii="Times New Roman" w:eastAsia="Times New Roman" w:hAnsi="Times New Roman" w:cs="Times New Roman"/>
          <w:sz w:val="28"/>
          <w:szCs w:val="24"/>
        </w:rPr>
        <w:t xml:space="preserve">Учебное пособие для подготовки 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t>по специальности Матрос / Под редакцией Л. В. Л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хачева. 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2-е изд. 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СПб.: ГМА им. </w:t>
      </w:r>
      <w:proofErr w:type="spellStart"/>
      <w:r w:rsidRPr="00F2343C">
        <w:rPr>
          <w:rFonts w:ascii="Times New Roman" w:eastAsia="Times New Roman" w:hAnsi="Times New Roman" w:cs="Times New Roman"/>
          <w:sz w:val="28"/>
          <w:szCs w:val="24"/>
        </w:rPr>
        <w:t>адм</w:t>
      </w:r>
      <w:proofErr w:type="spellEnd"/>
      <w:proofErr w:type="gramStart"/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С. О. Макарова, 2000. </w:t>
      </w:r>
      <w:r w:rsidRPr="00F2343C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F2343C">
        <w:rPr>
          <w:rFonts w:ascii="Times New Roman" w:eastAsia="Times New Roman" w:hAnsi="Times New Roman" w:cs="Times New Roman"/>
          <w:sz w:val="28"/>
          <w:szCs w:val="24"/>
        </w:rPr>
        <w:t xml:space="preserve"> 124 с.</w:t>
      </w:r>
    </w:p>
    <w:p w:rsidR="00AD173E" w:rsidRPr="005C3FB8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3FB8">
        <w:rPr>
          <w:rFonts w:ascii="Times New Roman" w:eastAsia="Times New Roman" w:hAnsi="Times New Roman"/>
          <w:sz w:val="28"/>
          <w:szCs w:val="24"/>
        </w:rPr>
        <w:t xml:space="preserve">Иванов Л. Н., Хомяков И. И. Шлюпка. </w:t>
      </w:r>
      <w:r>
        <w:rPr>
          <w:rFonts w:ascii="Times New Roman" w:eastAsia="Times New Roman" w:hAnsi="Times New Roman"/>
          <w:sz w:val="28"/>
          <w:szCs w:val="24"/>
        </w:rPr>
        <w:t>-</w:t>
      </w:r>
      <w:r w:rsidRPr="005C3FB8">
        <w:rPr>
          <w:rFonts w:ascii="Times New Roman" w:eastAsia="Times New Roman" w:hAnsi="Times New Roman"/>
          <w:sz w:val="28"/>
          <w:szCs w:val="24"/>
        </w:rPr>
        <w:t xml:space="preserve"> М.: Воениздат, 1976.</w:t>
      </w:r>
      <w:r>
        <w:rPr>
          <w:rFonts w:ascii="Times New Roman" w:eastAsia="Times New Roman" w:hAnsi="Times New Roman"/>
          <w:sz w:val="28"/>
          <w:szCs w:val="24"/>
        </w:rPr>
        <w:t xml:space="preserve"> – 232 с.</w:t>
      </w:r>
    </w:p>
    <w:p w:rsidR="00AD173E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proofErr w:type="spellStart"/>
      <w:r w:rsidRPr="005C3FB8">
        <w:rPr>
          <w:rFonts w:ascii="Times New Roman" w:eastAsia="Times New Roman" w:hAnsi="Times New Roman"/>
          <w:sz w:val="28"/>
          <w:szCs w:val="24"/>
        </w:rPr>
        <w:t>Копп</w:t>
      </w:r>
      <w:proofErr w:type="spellEnd"/>
      <w:r w:rsidRPr="005C3FB8">
        <w:rPr>
          <w:rFonts w:ascii="Times New Roman" w:eastAsia="Times New Roman" w:hAnsi="Times New Roman"/>
          <w:sz w:val="28"/>
          <w:szCs w:val="24"/>
        </w:rPr>
        <w:t xml:space="preserve"> М. М. Курс подготовки старшин шлюпок. </w:t>
      </w:r>
      <w:r>
        <w:rPr>
          <w:rFonts w:ascii="Times New Roman" w:eastAsia="Times New Roman" w:hAnsi="Times New Roman"/>
          <w:sz w:val="28"/>
          <w:szCs w:val="24"/>
        </w:rPr>
        <w:t>-</w:t>
      </w:r>
      <w:r w:rsidRPr="005C3FB8">
        <w:rPr>
          <w:rFonts w:ascii="Times New Roman" w:eastAsia="Times New Roman" w:hAnsi="Times New Roman"/>
          <w:sz w:val="28"/>
          <w:szCs w:val="24"/>
        </w:rPr>
        <w:t xml:space="preserve"> М.: Изд-во ДОСААФ, 1988</w:t>
      </w:r>
      <w:r w:rsidR="00432C10">
        <w:rPr>
          <w:rFonts w:ascii="Times New Roman" w:eastAsia="Times New Roman" w:hAnsi="Times New Roman"/>
          <w:sz w:val="28"/>
          <w:szCs w:val="24"/>
        </w:rPr>
        <w:t>.</w:t>
      </w:r>
      <w:r>
        <w:rPr>
          <w:rFonts w:ascii="Times New Roman" w:eastAsia="Times New Roman" w:hAnsi="Times New Roman"/>
          <w:sz w:val="28"/>
          <w:szCs w:val="24"/>
        </w:rPr>
        <w:t xml:space="preserve"> - 160 с.  </w:t>
      </w:r>
    </w:p>
    <w:p w:rsidR="00AD173E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E113C">
        <w:rPr>
          <w:rFonts w:ascii="Times New Roman" w:eastAsia="Times New Roman" w:hAnsi="Times New Roman"/>
          <w:sz w:val="28"/>
          <w:szCs w:val="24"/>
        </w:rPr>
        <w:t xml:space="preserve">Макаров И. В. Морское дело. </w:t>
      </w:r>
      <w:r>
        <w:rPr>
          <w:rFonts w:ascii="Times New Roman" w:eastAsia="Times New Roman" w:hAnsi="Times New Roman"/>
          <w:sz w:val="28"/>
          <w:szCs w:val="24"/>
        </w:rPr>
        <w:t>-</w:t>
      </w:r>
      <w:r w:rsidRPr="003E113C">
        <w:rPr>
          <w:rFonts w:ascii="Times New Roman" w:eastAsia="Times New Roman" w:hAnsi="Times New Roman"/>
          <w:sz w:val="28"/>
          <w:szCs w:val="24"/>
        </w:rPr>
        <w:t xml:space="preserve"> М.: Транспорт, 1989. – 283 с.</w:t>
      </w:r>
    </w:p>
    <w:p w:rsidR="00AD173E" w:rsidRPr="003E113C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E113C">
        <w:rPr>
          <w:rFonts w:ascii="Times New Roman" w:eastAsia="Times New Roman" w:hAnsi="Times New Roman"/>
          <w:sz w:val="28"/>
          <w:szCs w:val="24"/>
        </w:rPr>
        <w:t xml:space="preserve">Писаревский М. М. Пособие по такелажным и палубным работам. </w:t>
      </w:r>
      <w:r>
        <w:rPr>
          <w:rFonts w:ascii="Times New Roman" w:eastAsia="Times New Roman" w:hAnsi="Times New Roman"/>
          <w:sz w:val="28"/>
          <w:szCs w:val="24"/>
        </w:rPr>
        <w:t>-</w:t>
      </w:r>
      <w:r w:rsidRPr="003E113C">
        <w:rPr>
          <w:rFonts w:ascii="Times New Roman" w:eastAsia="Times New Roman" w:hAnsi="Times New Roman"/>
          <w:sz w:val="28"/>
          <w:szCs w:val="24"/>
        </w:rPr>
        <w:t xml:space="preserve"> М.: Транспорт, 1977.</w:t>
      </w:r>
      <w:r>
        <w:rPr>
          <w:rFonts w:ascii="Times New Roman" w:eastAsia="Times New Roman" w:hAnsi="Times New Roman"/>
          <w:sz w:val="28"/>
          <w:szCs w:val="24"/>
        </w:rPr>
        <w:t xml:space="preserve"> – 80 с.</w:t>
      </w:r>
    </w:p>
    <w:p w:rsidR="00AD173E" w:rsidRPr="003E113C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E113C">
        <w:rPr>
          <w:rFonts w:ascii="Times New Roman" w:eastAsia="Times New Roman" w:hAnsi="Times New Roman"/>
          <w:sz w:val="28"/>
          <w:szCs w:val="24"/>
        </w:rPr>
        <w:t xml:space="preserve">Правила техники безопасности на судах флота. РД 31.81.10-91 (в ред. извещения по охране труда Минтранса </w:t>
      </w:r>
      <w:proofErr w:type="spellStart"/>
      <w:r w:rsidRPr="003E113C">
        <w:rPr>
          <w:rFonts w:ascii="Times New Roman" w:eastAsia="Times New Roman" w:hAnsi="Times New Roman"/>
          <w:sz w:val="28"/>
          <w:szCs w:val="24"/>
        </w:rPr>
        <w:t>РФот</w:t>
      </w:r>
      <w:proofErr w:type="spellEnd"/>
      <w:r w:rsidRPr="003E113C">
        <w:rPr>
          <w:rFonts w:ascii="Times New Roman" w:eastAsia="Times New Roman" w:hAnsi="Times New Roman"/>
          <w:sz w:val="28"/>
          <w:szCs w:val="24"/>
        </w:rPr>
        <w:t xml:space="preserve"> 18.04.1995 N 1-95)</w:t>
      </w:r>
      <w:r>
        <w:rPr>
          <w:rFonts w:ascii="Times New Roman" w:eastAsia="Times New Roman" w:hAnsi="Times New Roman"/>
          <w:sz w:val="28"/>
          <w:szCs w:val="24"/>
        </w:rPr>
        <w:t>, - М.: 1995.</w:t>
      </w:r>
    </w:p>
    <w:p w:rsidR="00AD173E" w:rsidRPr="0061615E" w:rsidRDefault="00AD173E" w:rsidP="009906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1C29">
        <w:rPr>
          <w:rFonts w:ascii="Times New Roman" w:eastAsia="Times New Roman" w:hAnsi="Times New Roman"/>
          <w:sz w:val="28"/>
          <w:szCs w:val="24"/>
        </w:rPr>
        <w:t xml:space="preserve">Шишкина Л. А. Морское дело. </w:t>
      </w:r>
      <w:r>
        <w:rPr>
          <w:rFonts w:ascii="Times New Roman" w:eastAsia="Times New Roman" w:hAnsi="Times New Roman"/>
          <w:sz w:val="28"/>
          <w:szCs w:val="24"/>
        </w:rPr>
        <w:t>-</w:t>
      </w:r>
      <w:r w:rsidRPr="00EF1C29">
        <w:rPr>
          <w:rFonts w:ascii="Times New Roman" w:eastAsia="Times New Roman" w:hAnsi="Times New Roman"/>
          <w:sz w:val="28"/>
          <w:szCs w:val="24"/>
        </w:rPr>
        <w:t xml:space="preserve"> Л.: </w:t>
      </w:r>
      <w:proofErr w:type="spellStart"/>
      <w:r w:rsidRPr="00EF1C29">
        <w:rPr>
          <w:rFonts w:ascii="Times New Roman" w:eastAsia="Times New Roman" w:hAnsi="Times New Roman"/>
          <w:sz w:val="28"/>
          <w:szCs w:val="24"/>
        </w:rPr>
        <w:t>Гидрометеоиздат</w:t>
      </w:r>
      <w:proofErr w:type="spellEnd"/>
      <w:r w:rsidRPr="00EF1C29">
        <w:rPr>
          <w:rFonts w:ascii="Times New Roman" w:eastAsia="Times New Roman" w:hAnsi="Times New Roman"/>
          <w:sz w:val="28"/>
          <w:szCs w:val="24"/>
        </w:rPr>
        <w:t>, 1978.</w:t>
      </w:r>
      <w:r>
        <w:rPr>
          <w:rFonts w:ascii="Times New Roman" w:eastAsia="Times New Roman" w:hAnsi="Times New Roman"/>
          <w:sz w:val="28"/>
          <w:szCs w:val="24"/>
        </w:rPr>
        <w:t xml:space="preserve"> – 192 с.</w:t>
      </w:r>
    </w:p>
    <w:p w:rsidR="00432C10" w:rsidRDefault="00432C10" w:rsidP="00432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7456E" w:rsidRPr="00432C10" w:rsidRDefault="00AD173E" w:rsidP="00432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C10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ресурсы:</w:t>
      </w:r>
    </w:p>
    <w:p w:rsidR="00432C10" w:rsidRPr="00432C10" w:rsidRDefault="00432C10" w:rsidP="0099069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432C10">
        <w:rPr>
          <w:color w:val="000000"/>
          <w:sz w:val="28"/>
          <w:szCs w:val="28"/>
        </w:rPr>
        <w:t xml:space="preserve">Международная конвенция о подготовке и </w:t>
      </w:r>
      <w:proofErr w:type="spellStart"/>
      <w:r w:rsidRPr="00432C10">
        <w:rPr>
          <w:color w:val="000000"/>
          <w:sz w:val="28"/>
          <w:szCs w:val="28"/>
        </w:rPr>
        <w:t>дипломировании</w:t>
      </w:r>
      <w:proofErr w:type="spellEnd"/>
      <w:r w:rsidRPr="00432C10">
        <w:rPr>
          <w:color w:val="000000"/>
          <w:sz w:val="28"/>
          <w:szCs w:val="28"/>
        </w:rPr>
        <w:t xml:space="preserve"> моряков и несении вахты</w:t>
      </w:r>
      <w:r w:rsidR="007B1A32" w:rsidRPr="007B1A32">
        <w:rPr>
          <w:color w:val="000000"/>
          <w:sz w:val="28"/>
          <w:szCs w:val="28"/>
        </w:rPr>
        <w:t xml:space="preserve"> </w:t>
      </w:r>
      <w:r w:rsidRPr="00432C10">
        <w:rPr>
          <w:color w:val="000000"/>
          <w:sz w:val="28"/>
          <w:szCs w:val="28"/>
        </w:rPr>
        <w:t>— [Электронный ресурс]. — Электрон</w:t>
      </w:r>
      <w:proofErr w:type="gramStart"/>
      <w:r w:rsidRPr="00432C10">
        <w:rPr>
          <w:color w:val="000000"/>
          <w:sz w:val="28"/>
          <w:szCs w:val="28"/>
        </w:rPr>
        <w:t>.</w:t>
      </w:r>
      <w:proofErr w:type="gramEnd"/>
      <w:r w:rsidRPr="00432C10">
        <w:rPr>
          <w:color w:val="000000"/>
          <w:sz w:val="28"/>
          <w:szCs w:val="28"/>
        </w:rPr>
        <w:t xml:space="preserve"> </w:t>
      </w:r>
      <w:proofErr w:type="gramStart"/>
      <w:r w:rsidRPr="00432C10">
        <w:rPr>
          <w:color w:val="000000"/>
          <w:sz w:val="28"/>
          <w:szCs w:val="28"/>
        </w:rPr>
        <w:t>д</w:t>
      </w:r>
      <w:proofErr w:type="gramEnd"/>
      <w:r w:rsidRPr="00432C10">
        <w:rPr>
          <w:color w:val="000000"/>
          <w:sz w:val="28"/>
          <w:szCs w:val="28"/>
        </w:rPr>
        <w:t>ан. — Режим доступа: http://imodocs.com/txt/data_www/texts/PDNV97.php3</w:t>
      </w:r>
    </w:p>
    <w:p w:rsidR="00432C10" w:rsidRPr="00432C10" w:rsidRDefault="00432C10" w:rsidP="0099069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432C10">
        <w:rPr>
          <w:color w:val="000000"/>
          <w:sz w:val="28"/>
          <w:szCs w:val="28"/>
        </w:rPr>
        <w:t>Международная конвенция о предотвращении загрязнения судов 1978 года (с поправками) — [Электронный ресурс]. — Электрон</w:t>
      </w:r>
      <w:proofErr w:type="gramStart"/>
      <w:r w:rsidRPr="00432C10">
        <w:rPr>
          <w:color w:val="000000"/>
          <w:sz w:val="28"/>
          <w:szCs w:val="28"/>
        </w:rPr>
        <w:t>.</w:t>
      </w:r>
      <w:proofErr w:type="gramEnd"/>
      <w:r w:rsidRPr="00432C10">
        <w:rPr>
          <w:color w:val="000000"/>
          <w:sz w:val="28"/>
          <w:szCs w:val="28"/>
        </w:rPr>
        <w:t xml:space="preserve"> </w:t>
      </w:r>
      <w:proofErr w:type="gramStart"/>
      <w:r w:rsidRPr="00432C10">
        <w:rPr>
          <w:color w:val="000000"/>
          <w:sz w:val="28"/>
          <w:szCs w:val="28"/>
        </w:rPr>
        <w:t>д</w:t>
      </w:r>
      <w:proofErr w:type="gramEnd"/>
      <w:r w:rsidRPr="00432C10">
        <w:rPr>
          <w:color w:val="000000"/>
          <w:sz w:val="28"/>
          <w:szCs w:val="28"/>
        </w:rPr>
        <w:t>ан. — Режим доступа: http://imodocs.com/txt/data_www/toc/toc770.php3</w:t>
      </w:r>
    </w:p>
    <w:p w:rsidR="00432C10" w:rsidRDefault="00432C10" w:rsidP="0099069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432C10">
        <w:rPr>
          <w:color w:val="000000"/>
          <w:sz w:val="28"/>
          <w:szCs w:val="28"/>
        </w:rPr>
        <w:lastRenderedPageBreak/>
        <w:t>Трудовой кодекс Российской Федерации - [Электронный ресурс]. — Электрон</w:t>
      </w:r>
      <w:proofErr w:type="gramStart"/>
      <w:r w:rsidRPr="00432C10">
        <w:rPr>
          <w:color w:val="000000"/>
          <w:sz w:val="28"/>
          <w:szCs w:val="28"/>
        </w:rPr>
        <w:t>.</w:t>
      </w:r>
      <w:proofErr w:type="gramEnd"/>
      <w:r w:rsidRPr="00432C10">
        <w:rPr>
          <w:color w:val="000000"/>
          <w:sz w:val="28"/>
          <w:szCs w:val="28"/>
        </w:rPr>
        <w:t xml:space="preserve"> </w:t>
      </w:r>
      <w:proofErr w:type="gramStart"/>
      <w:r w:rsidRPr="00432C10">
        <w:rPr>
          <w:color w:val="000000"/>
          <w:sz w:val="28"/>
          <w:szCs w:val="28"/>
        </w:rPr>
        <w:t>д</w:t>
      </w:r>
      <w:proofErr w:type="gramEnd"/>
      <w:r w:rsidRPr="00432C10">
        <w:rPr>
          <w:color w:val="000000"/>
          <w:sz w:val="28"/>
          <w:szCs w:val="28"/>
        </w:rPr>
        <w:t>ан. — Режим доступа: http://www.consultant.ru/popular/tkrf/ (дата обращения: 06.06.2013)</w:t>
      </w:r>
    </w:p>
    <w:p w:rsidR="00A35511" w:rsidRDefault="009656F3" w:rsidP="0099069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ind w:left="142" w:hanging="142"/>
        <w:rPr>
          <w:color w:val="000000"/>
          <w:sz w:val="28"/>
          <w:szCs w:val="28"/>
        </w:rPr>
      </w:pPr>
      <w:hyperlink r:id="rId13" w:history="1">
        <w:r w:rsidR="00A35511">
          <w:rPr>
            <w:rStyle w:val="af9"/>
            <w:color w:val="4B7D9E"/>
            <w:sz w:val="28"/>
            <w:szCs w:val="28"/>
          </w:rPr>
          <w:t>Издательство "Лань"</w:t>
        </w:r>
      </w:hyperlink>
    </w:p>
    <w:p w:rsidR="00A35511" w:rsidRDefault="00A35511" w:rsidP="0099069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ind w:left="142" w:hanging="142"/>
        <w:rPr>
          <w:color w:val="000000"/>
          <w:sz w:val="28"/>
          <w:szCs w:val="28"/>
        </w:rPr>
      </w:pPr>
      <w:hyperlink r:id="rId14" w:tgtFrame="_blank" w:history="1">
        <w:r>
          <w:rPr>
            <w:rStyle w:val="af9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>
          <w:rPr>
            <w:rStyle w:val="af9"/>
            <w:color w:val="4B7D9E"/>
            <w:sz w:val="28"/>
            <w:szCs w:val="28"/>
          </w:rPr>
          <w:t>online</w:t>
        </w:r>
        <w:proofErr w:type="spellEnd"/>
        <w:r>
          <w:rPr>
            <w:rStyle w:val="af9"/>
            <w:color w:val="4B7D9E"/>
            <w:sz w:val="28"/>
            <w:szCs w:val="28"/>
          </w:rPr>
          <w:t>"</w:t>
        </w:r>
      </w:hyperlink>
    </w:p>
    <w:p w:rsidR="009C62A5" w:rsidRDefault="009C62A5" w:rsidP="00C64D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1BBC" w:rsidRPr="00620F50" w:rsidRDefault="007E1BBC" w:rsidP="00C64D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4"/>
        </w:rPr>
        <w:t>4.3 Общие требования к организации образовательного процесса.</w:t>
      </w:r>
    </w:p>
    <w:p w:rsidR="007E1BBC" w:rsidRDefault="007E1BBC" w:rsidP="009C62A5">
      <w:pPr>
        <w:widowControl w:val="0"/>
        <w:suppressAutoHyphens/>
        <w:spacing w:after="0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Обязательным условием при изучении профессионального модуля </w:t>
      </w:r>
      <w:r w:rsidR="00CE41E8">
        <w:rPr>
          <w:rFonts w:ascii="Times New Roman" w:eastAsia="Times New Roman" w:hAnsi="Times New Roman" w:cs="Times New Roman"/>
          <w:b/>
          <w:sz w:val="28"/>
          <w:szCs w:val="24"/>
        </w:rPr>
        <w:t>Выполнение работ по профессии «Матрос»</w:t>
      </w:r>
      <w:r w:rsidR="00A3551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>является пр</w:t>
      </w:r>
      <w:r w:rsidR="00B15C57">
        <w:rPr>
          <w:rFonts w:ascii="Times New Roman" w:eastAsia="Times New Roman" w:hAnsi="Times New Roman" w:cs="Times New Roman"/>
          <w:sz w:val="28"/>
          <w:szCs w:val="24"/>
        </w:rPr>
        <w:t>оведение практических занятий с использованием наглядных пос</w:t>
      </w:r>
      <w:r w:rsidR="00CE41E8">
        <w:rPr>
          <w:rFonts w:ascii="Times New Roman" w:eastAsia="Times New Roman" w:hAnsi="Times New Roman" w:cs="Times New Roman"/>
          <w:sz w:val="28"/>
          <w:szCs w:val="24"/>
        </w:rPr>
        <w:t>обий, мультимедийных материалов</w:t>
      </w:r>
      <w:r w:rsidR="00B15C5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620F50" w:rsidRDefault="007E1BBC" w:rsidP="009C62A5">
      <w:pPr>
        <w:widowControl w:val="0"/>
        <w:suppressAutoHyphens/>
        <w:spacing w:after="0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>Освоению данного профессионального модуля должно пр</w:t>
      </w:r>
      <w:r w:rsidR="00911BF1">
        <w:rPr>
          <w:rFonts w:ascii="Times New Roman" w:eastAsia="Times New Roman" w:hAnsi="Times New Roman" w:cs="Times New Roman"/>
          <w:sz w:val="28"/>
          <w:szCs w:val="24"/>
        </w:rPr>
        <w:t xml:space="preserve">едшествовать изучение дисциплин </w:t>
      </w:r>
      <w:r w:rsidR="00FC7BD6">
        <w:rPr>
          <w:rFonts w:ascii="Times New Roman" w:eastAsia="Times New Roman" w:hAnsi="Times New Roman" w:cs="Times New Roman"/>
          <w:sz w:val="28"/>
          <w:szCs w:val="24"/>
        </w:rPr>
        <w:t xml:space="preserve">ОГСЭ.03 «Иностранный язык», </w:t>
      </w:r>
      <w:r w:rsidR="00911BF1">
        <w:rPr>
          <w:rFonts w:ascii="Times New Roman" w:eastAsia="Times New Roman" w:hAnsi="Times New Roman" w:cs="Times New Roman"/>
          <w:sz w:val="28"/>
          <w:szCs w:val="24"/>
        </w:rPr>
        <w:t>ЕН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>.0</w:t>
      </w:r>
      <w:r w:rsidR="00911BF1">
        <w:rPr>
          <w:rFonts w:ascii="Times New Roman" w:eastAsia="Times New Roman" w:hAnsi="Times New Roman" w:cs="Times New Roman"/>
          <w:sz w:val="28"/>
          <w:szCs w:val="24"/>
        </w:rPr>
        <w:t>1</w:t>
      </w:r>
      <w:r w:rsidR="00FC7BD6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11BF1">
        <w:rPr>
          <w:rFonts w:ascii="Times New Roman" w:eastAsia="Times New Roman" w:hAnsi="Times New Roman" w:cs="Times New Roman"/>
          <w:sz w:val="28"/>
          <w:szCs w:val="24"/>
        </w:rPr>
        <w:t>Математика</w:t>
      </w:r>
      <w:r w:rsidR="00FC7BD6">
        <w:rPr>
          <w:rFonts w:ascii="Times New Roman" w:eastAsia="Times New Roman" w:hAnsi="Times New Roman" w:cs="Times New Roman"/>
          <w:sz w:val="28"/>
          <w:szCs w:val="24"/>
        </w:rPr>
        <w:t>»</w:t>
      </w:r>
      <w:proofErr w:type="gramStart"/>
      <w:r w:rsidR="00FC7BD6">
        <w:rPr>
          <w:rFonts w:ascii="Times New Roman" w:eastAsia="Times New Roman" w:hAnsi="Times New Roman" w:cs="Times New Roman"/>
          <w:sz w:val="28"/>
          <w:szCs w:val="24"/>
        </w:rPr>
        <w:t>,</w:t>
      </w:r>
      <w:r w:rsidR="00911BF1">
        <w:rPr>
          <w:rFonts w:ascii="Times New Roman" w:eastAsia="Times New Roman" w:hAnsi="Times New Roman" w:cs="Times New Roman"/>
          <w:sz w:val="28"/>
          <w:szCs w:val="24"/>
        </w:rPr>
        <w:t>Е</w:t>
      </w:r>
      <w:proofErr w:type="gramEnd"/>
      <w:r w:rsidR="00911BF1">
        <w:rPr>
          <w:rFonts w:ascii="Times New Roman" w:eastAsia="Times New Roman" w:hAnsi="Times New Roman" w:cs="Times New Roman"/>
          <w:sz w:val="28"/>
          <w:szCs w:val="24"/>
        </w:rPr>
        <w:t>Н.03 «Экологические основы природопользования», ОП.01. «Инженерная графика»</w:t>
      </w:r>
      <w:proofErr w:type="gramStart"/>
      <w:r w:rsidR="00911BF1">
        <w:rPr>
          <w:rFonts w:ascii="Times New Roman" w:eastAsia="Times New Roman" w:hAnsi="Times New Roman" w:cs="Times New Roman"/>
          <w:sz w:val="28"/>
          <w:szCs w:val="24"/>
        </w:rPr>
        <w:t>,О</w:t>
      </w:r>
      <w:proofErr w:type="gramEnd"/>
      <w:r w:rsidR="00911BF1">
        <w:rPr>
          <w:rFonts w:ascii="Times New Roman" w:eastAsia="Times New Roman" w:hAnsi="Times New Roman" w:cs="Times New Roman"/>
          <w:sz w:val="28"/>
          <w:szCs w:val="24"/>
        </w:rPr>
        <w:t xml:space="preserve">П.03 «Электротехника и электроника», ОП.05 «Метрология и стандартизация»,  </w:t>
      </w:r>
      <w:r w:rsidR="00F66953">
        <w:rPr>
          <w:rFonts w:ascii="Times New Roman" w:eastAsia="Times New Roman" w:hAnsi="Times New Roman" w:cs="Times New Roman"/>
          <w:sz w:val="28"/>
          <w:szCs w:val="24"/>
        </w:rPr>
        <w:t xml:space="preserve">ОП.06 «Теория и устройство судна», </w:t>
      </w:r>
      <w:r w:rsidR="00FC7BD6">
        <w:rPr>
          <w:rFonts w:ascii="Times New Roman" w:eastAsia="Times New Roman" w:hAnsi="Times New Roman" w:cs="Times New Roman"/>
          <w:sz w:val="28"/>
          <w:szCs w:val="24"/>
        </w:rPr>
        <w:t>ОП.07 «</w:t>
      </w:r>
      <w:r w:rsidR="00911BF1">
        <w:rPr>
          <w:rFonts w:ascii="Times New Roman" w:eastAsia="Times New Roman" w:hAnsi="Times New Roman" w:cs="Times New Roman"/>
          <w:sz w:val="28"/>
          <w:szCs w:val="24"/>
        </w:rPr>
        <w:t>Безопасность жизнедеятельности»</w:t>
      </w:r>
      <w:r w:rsidR="00FC7BD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620F50" w:rsidRDefault="007E1BBC" w:rsidP="009C62A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b/>
          <w:sz w:val="28"/>
          <w:szCs w:val="24"/>
        </w:rPr>
        <w:t>4.4 Кадровое обеспечение образовательного процесса.</w:t>
      </w:r>
    </w:p>
    <w:p w:rsidR="007E1BBC" w:rsidRPr="00620F50" w:rsidRDefault="007E1BBC" w:rsidP="009C6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Реализация </w:t>
      </w:r>
      <w:proofErr w:type="gramStart"/>
      <w:r w:rsidRPr="00620F50">
        <w:rPr>
          <w:rFonts w:ascii="Times New Roman" w:eastAsia="Times New Roman" w:hAnsi="Times New Roman" w:cs="Times New Roman"/>
          <w:sz w:val="28"/>
          <w:szCs w:val="24"/>
        </w:rPr>
        <w:t>обучения по программе</w:t>
      </w:r>
      <w:proofErr w:type="gramEnd"/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го модуля должн</w:t>
      </w:r>
      <w:r w:rsidR="00620F50" w:rsidRPr="00620F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 обеспечиваться педагогическим составом, имеющим</w:t>
      </w:r>
      <w:r w:rsidR="00F2524B">
        <w:rPr>
          <w:rFonts w:ascii="Times New Roman" w:eastAsia="Times New Roman" w:hAnsi="Times New Roman" w:cs="Times New Roman"/>
          <w:sz w:val="28"/>
          <w:szCs w:val="24"/>
        </w:rPr>
        <w:t>, как правило,</w:t>
      </w: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 высшее образование, соответствующее профилю преподаваемого модуля (дисциплины). 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:rsidR="007E1BBC" w:rsidRPr="00620F50" w:rsidRDefault="007E1BBC" w:rsidP="009C6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E1BBC" w:rsidRPr="00620F50" w:rsidRDefault="007E1BBC" w:rsidP="009C6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и по специальности, опыт практической работы по специальности и опыт работы с учащимися в условиях практики, соответствующее тематике практик.</w:t>
      </w:r>
    </w:p>
    <w:p w:rsidR="007E1BBC" w:rsidRPr="00620F50" w:rsidRDefault="007E1BBC" w:rsidP="00620F50">
      <w:pPr>
        <w:pStyle w:val="1"/>
        <w:jc w:val="center"/>
        <w:rPr>
          <w:b/>
          <w:caps/>
          <w:sz w:val="28"/>
        </w:rPr>
      </w:pPr>
      <w:r w:rsidRPr="00620F50">
        <w:rPr>
          <w:b/>
          <w:caps/>
          <w:sz w:val="28"/>
        </w:rPr>
        <w:br w:type="page"/>
      </w:r>
      <w:bookmarkStart w:id="4" w:name="_Toc347346675"/>
      <w:r w:rsidRPr="00620F50">
        <w:rPr>
          <w:b/>
          <w:caps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620F50" w:rsidRPr="00620F50" w:rsidRDefault="00620F50" w:rsidP="00620F50">
      <w:pPr>
        <w:rPr>
          <w:rFonts w:ascii="Times New Roman" w:hAnsi="Times New Roman" w:cs="Times New Roman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279"/>
      </w:tblGrid>
      <w:tr w:rsidR="007E1BBC" w:rsidRPr="00620F50" w:rsidTr="0001392C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20F50" w:rsidRDefault="007E1BBC" w:rsidP="0061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20F50" w:rsidRDefault="007E1BBC" w:rsidP="0061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20F50" w:rsidRDefault="007E1BBC" w:rsidP="0061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64DEC" w:rsidRPr="00620F50" w:rsidTr="0061615E">
        <w:trPr>
          <w:trHeight w:val="69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C64DEC" w:rsidP="0061615E">
            <w:pPr>
              <w:pStyle w:val="Style36"/>
              <w:widowControl/>
              <w:spacing w:line="274" w:lineRule="exact"/>
              <w:ind w:left="102"/>
            </w:pPr>
            <w:r w:rsidRPr="00326624">
              <w:t>ПК 4.1</w:t>
            </w:r>
            <w:proofErr w:type="gramStart"/>
            <w:r w:rsidRPr="00326624">
              <w:t xml:space="preserve"> У</w:t>
            </w:r>
            <w:proofErr w:type="gramEnd"/>
            <w:r w:rsidRPr="00326624">
              <w:t>правлять рулем и выполнять команды, подаваемые на руль (ПДНВ, добавлено к ФГОС) (продолжение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E" w:rsidRPr="0061615E" w:rsidRDefault="0061615E" w:rsidP="006161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знания порядка действий и умений выполнять следующие процедуры:</w:t>
            </w:r>
          </w:p>
          <w:p w:rsidR="0061615E" w:rsidRPr="0061615E" w:rsidRDefault="0061615E" w:rsidP="006161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правление рулем и выполнение команд, подаваемых на руль, </w:t>
            </w:r>
            <w:proofErr w:type="gramStart"/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систем</w:t>
            </w:r>
            <w:proofErr w:type="gramEnd"/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 и докладов при управлении рулем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выполнение действий при переходе с основного на запасной и аварийный приводы руля в допустимых временных параметрах перехода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 xml:space="preserve">- наблюдение за работой </w:t>
            </w:r>
            <w:proofErr w:type="spellStart"/>
            <w:r w:rsidRPr="0061615E">
              <w:rPr>
                <w:bCs/>
              </w:rPr>
              <w:t>курсоуказателей</w:t>
            </w:r>
            <w:proofErr w:type="spellEnd"/>
            <w:r w:rsidRPr="0061615E">
              <w:rPr>
                <w:bCs/>
              </w:rPr>
              <w:t xml:space="preserve"> и рулевого устройства, сличение показаний гироскопического и магнитного компасов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определение компасного курса, компасного пеленга, курсового угла, направления ветра и течения;</w:t>
            </w:r>
          </w:p>
          <w:p w:rsidR="0061615E" w:rsidRPr="0061615E" w:rsidRDefault="0061615E" w:rsidP="006161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е движения судна в заданном направлении;</w:t>
            </w:r>
          </w:p>
          <w:p w:rsidR="0061615E" w:rsidRPr="0061615E" w:rsidRDefault="0061615E" w:rsidP="006161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по створу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управление по отдаленному ориентиру, выявление дрейфа и сноса по течению при управлении по отдаленному предмету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учет режима работы главных двигателей при выполнении команд на руль во время маневрирования и влияния скорости судна на  изменение направления движения в зависимости от угла перекладки руля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 xml:space="preserve">- выполнение  контроля местоположения и движения </w:t>
            </w:r>
            <w:r w:rsidRPr="0061615E">
              <w:rPr>
                <w:bCs/>
              </w:rPr>
              <w:lastRenderedPageBreak/>
              <w:t>судна с помощью береговых ориентиров, средств навигационного ограждения, включая маяки, знаки и буи;</w:t>
            </w:r>
          </w:p>
          <w:p w:rsidR="0061615E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определение направления и расстояния до них;</w:t>
            </w:r>
          </w:p>
          <w:p w:rsidR="00C64DEC" w:rsidRPr="0061615E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 xml:space="preserve">- проверка готовности и подготовка </w:t>
            </w:r>
            <w:r w:rsidR="00C64DEC" w:rsidRPr="0061615E">
              <w:rPr>
                <w:bCs/>
              </w:rPr>
              <w:t>швартового устройства к работе, доклад о готовности к швартовым операциям;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подготовка и обеспечение безопасности при приеме лоцмана на судно в ночное время;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установка лоцманского трапа;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 xml:space="preserve">- подготовка якорного устройства к отдаче якоря; 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проверка работы брашпиля и шпиля;</w:t>
            </w:r>
          </w:p>
          <w:p w:rsidR="0061615E" w:rsidRPr="0061615E" w:rsidRDefault="00C64DEC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 xml:space="preserve">- выполнение крепления буксирного троса на буксируемом судне; 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61615E">
              <w:rPr>
                <w:bCs/>
              </w:rPr>
              <w:t>- выполнение ухода за тросами и канатами и раскрепления грузовых устройств по-походному;</w:t>
            </w:r>
          </w:p>
          <w:p w:rsidR="00C64DEC" w:rsidRPr="0061615E" w:rsidRDefault="00C64DEC" w:rsidP="006161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замеров глубин с борта судна с использованием ручного лота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9C62A5" w:rsidP="0061615E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9C62A5">
              <w:rPr>
                <w:rStyle w:val="FontStyle51"/>
                <w:sz w:val="24"/>
              </w:rPr>
              <w:lastRenderedPageBreak/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</w:t>
            </w:r>
            <w:r>
              <w:rPr>
                <w:rStyle w:val="FontStyle51"/>
                <w:sz w:val="24"/>
              </w:rPr>
              <w:t xml:space="preserve">экзамен, </w:t>
            </w:r>
            <w:r w:rsidRPr="009C62A5">
              <w:rPr>
                <w:rStyle w:val="FontStyle51"/>
                <w:sz w:val="24"/>
              </w:rPr>
              <w:t>экзамен квалификационный.</w:t>
            </w:r>
          </w:p>
        </w:tc>
      </w:tr>
      <w:tr w:rsidR="00C64DEC" w:rsidRPr="00620F50" w:rsidTr="00326624">
        <w:trPr>
          <w:trHeight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C64DEC" w:rsidP="0061615E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326624">
              <w:lastRenderedPageBreak/>
              <w:t>ПК 4.2</w:t>
            </w:r>
            <w:proofErr w:type="gramStart"/>
            <w:r w:rsidRPr="00326624">
              <w:t xml:space="preserve"> Н</w:t>
            </w:r>
            <w:proofErr w:type="gramEnd"/>
            <w:r w:rsidRPr="00326624">
              <w:t>ести надлежащее визуальное и слуховое наблюдение (ПДНВ, добавлено к ФГОС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61615E" w:rsidRDefault="00C64DEC" w:rsidP="006161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знания порядка действий и умений выполнять следующие процедуры:</w:t>
            </w:r>
          </w:p>
          <w:p w:rsidR="00C64DEC" w:rsidRPr="0061615E" w:rsidRDefault="00C64DEC" w:rsidP="0061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15E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обязанностей, связанных с ведением наблюдения;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</w:pPr>
            <w:r w:rsidRPr="0061615E">
              <w:rPr>
                <w:bCs/>
              </w:rPr>
              <w:t>- ведение наблюдения за окружающей обстановкой, водной поверхностью, горизонтом и звуками;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</w:pPr>
            <w:r w:rsidRPr="0061615E">
              <w:t xml:space="preserve">- определение значение звуковых сигналов и огней и знаков и направление на них; </w:t>
            </w:r>
          </w:p>
          <w:p w:rsidR="00C64DEC" w:rsidRPr="0061615E" w:rsidRDefault="00C64DEC" w:rsidP="0061615E">
            <w:pPr>
              <w:pStyle w:val="Style36"/>
              <w:widowControl/>
              <w:spacing w:line="274" w:lineRule="exact"/>
              <w:rPr>
                <w:rStyle w:val="FontStyle51"/>
                <w:sz w:val="24"/>
              </w:rPr>
            </w:pPr>
            <w:r w:rsidRPr="0061615E">
              <w:t>- сообщения о приблизительном направлении на звуковой сигнал, огонь или другой объе</w:t>
            </w:r>
            <w:proofErr w:type="gramStart"/>
            <w:r w:rsidRPr="0061615E">
              <w:t>кт в гр</w:t>
            </w:r>
            <w:proofErr w:type="gramEnd"/>
            <w:r w:rsidRPr="0061615E">
              <w:t>адусах или четвертях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9C62A5" w:rsidP="0061615E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9C62A5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</w:t>
            </w:r>
            <w:r>
              <w:rPr>
                <w:rStyle w:val="FontStyle51"/>
                <w:sz w:val="24"/>
              </w:rPr>
              <w:t xml:space="preserve">экзамен, </w:t>
            </w:r>
            <w:r w:rsidRPr="009C62A5">
              <w:rPr>
                <w:rStyle w:val="FontStyle51"/>
                <w:sz w:val="24"/>
              </w:rPr>
              <w:t>экзамен квалификационный.</w:t>
            </w:r>
          </w:p>
        </w:tc>
      </w:tr>
      <w:tr w:rsidR="00C64DEC" w:rsidRPr="00620F50" w:rsidTr="00C64DEC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C64DEC" w:rsidP="0061615E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326624">
              <w:lastRenderedPageBreak/>
              <w:t>ПК 4.3</w:t>
            </w:r>
            <w:proofErr w:type="gramStart"/>
            <w:r w:rsidRPr="00326624">
              <w:t xml:space="preserve"> С</w:t>
            </w:r>
            <w:proofErr w:type="gramEnd"/>
            <w:r w:rsidRPr="00326624">
              <w:t>одействовать наблюдению и управлению безопасной вахты (ПДНВ, добавлено к ФГОС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C64DEC" w:rsidP="0061615E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bCs/>
              </w:rPr>
            </w:pPr>
            <w:r w:rsidRPr="00326624">
              <w:rPr>
                <w:bCs/>
              </w:rPr>
              <w:t>Демонстрация знания порядка действий и умений выполнять следующие процедуры:</w:t>
            </w:r>
          </w:p>
          <w:p w:rsidR="00C64DEC" w:rsidRPr="00326624" w:rsidRDefault="00C64DEC" w:rsidP="0061615E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</w:pPr>
            <w:r w:rsidRPr="00326624">
              <w:t>- уход с вахты, несение и передача вахты;</w:t>
            </w:r>
          </w:p>
          <w:p w:rsidR="00C64DEC" w:rsidRPr="00326624" w:rsidRDefault="00C64DEC" w:rsidP="0061615E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</w:pPr>
            <w:r w:rsidRPr="00326624">
              <w:t xml:space="preserve">- использование соответствующих систем внутрисудовой связи и аварийной сигнализации; </w:t>
            </w:r>
          </w:p>
          <w:p w:rsidR="00C64DEC" w:rsidRPr="00326624" w:rsidRDefault="00C64DEC" w:rsidP="0061615E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326624">
              <w:t>- понимание команд и общение с лицом командного состава, несущим вахту, по вопросам, связанным с выполнением обязанностей по несению вахты.  Демонстрация основных действий, связанных с защитой окружающей среды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C" w:rsidRPr="00326624" w:rsidRDefault="009C62A5" w:rsidP="0061615E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9C62A5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</w:t>
            </w:r>
            <w:r>
              <w:rPr>
                <w:rStyle w:val="FontStyle51"/>
                <w:sz w:val="24"/>
              </w:rPr>
              <w:t xml:space="preserve">экзамен, </w:t>
            </w:r>
            <w:r w:rsidRPr="009C62A5">
              <w:rPr>
                <w:rStyle w:val="FontStyle51"/>
                <w:sz w:val="24"/>
              </w:rPr>
              <w:t>экзамен квалификационный.</w:t>
            </w:r>
          </w:p>
        </w:tc>
      </w:tr>
      <w:tr w:rsidR="0061615E" w:rsidRPr="00620F50" w:rsidTr="00265194">
        <w:trPr>
          <w:trHeight w:val="4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5E" w:rsidRPr="00326624" w:rsidRDefault="0061615E" w:rsidP="0061615E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326624">
              <w:t>ПК 4.4</w:t>
            </w:r>
            <w:proofErr w:type="gramStart"/>
            <w:r w:rsidRPr="00326624">
              <w:t xml:space="preserve"> И</w:t>
            </w:r>
            <w:proofErr w:type="gramEnd"/>
            <w:r w:rsidRPr="00326624">
              <w:t xml:space="preserve">спользовать аварийное оборудование и действовать в аварийной ситуации (ПДНВ, добавлено к </w:t>
            </w:r>
          </w:p>
          <w:p w:rsidR="0061615E" w:rsidRPr="00326624" w:rsidRDefault="0061615E" w:rsidP="0061615E">
            <w:pPr>
              <w:pStyle w:val="Style36"/>
              <w:spacing w:line="274" w:lineRule="exact"/>
              <w:ind w:left="102"/>
              <w:rPr>
                <w:rStyle w:val="FontStyle51"/>
                <w:sz w:val="24"/>
              </w:rPr>
            </w:pPr>
            <w:proofErr w:type="gramStart"/>
            <w:r w:rsidRPr="00326624">
              <w:t>ФГОС)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5E" w:rsidRPr="00326624" w:rsidRDefault="0061615E" w:rsidP="0061615E">
            <w:pPr>
              <w:pStyle w:val="Style36"/>
              <w:widowControl/>
              <w:spacing w:line="274" w:lineRule="exact"/>
              <w:ind w:left="93"/>
            </w:pPr>
            <w:r w:rsidRPr="00326624">
              <w:t>Знание обязанностей в аварийной ситуации и  аварийной сигнализации.</w:t>
            </w:r>
          </w:p>
          <w:p w:rsidR="0061615E" w:rsidRPr="00326624" w:rsidRDefault="0061615E" w:rsidP="0061615E">
            <w:pPr>
              <w:pStyle w:val="Style36"/>
              <w:widowControl/>
              <w:spacing w:line="274" w:lineRule="exact"/>
              <w:ind w:left="93"/>
            </w:pPr>
            <w:r w:rsidRPr="00326624">
              <w:t>Знание сигналов бедствия, подаваемых пиротехническими средствами.</w:t>
            </w:r>
          </w:p>
          <w:p w:rsidR="0061615E" w:rsidRPr="00326624" w:rsidRDefault="0061615E" w:rsidP="0061615E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326624">
              <w:rPr>
                <w:bCs/>
              </w:rPr>
              <w:t xml:space="preserve">Выполнение подачи сигнала бедствия с использованием сигнального </w:t>
            </w:r>
          </w:p>
          <w:p w:rsidR="0061615E" w:rsidRPr="00326624" w:rsidRDefault="0061615E" w:rsidP="0061615E">
            <w:pPr>
              <w:pStyle w:val="Style36"/>
              <w:widowControl/>
              <w:spacing w:line="274" w:lineRule="exact"/>
              <w:ind w:left="93"/>
              <w:rPr>
                <w:bCs/>
              </w:rPr>
            </w:pPr>
            <w:r w:rsidRPr="00326624">
              <w:rPr>
                <w:bCs/>
              </w:rPr>
              <w:t>оборудования спасательных шлюпок и плотов.</w:t>
            </w:r>
          </w:p>
          <w:p w:rsidR="0061615E" w:rsidRPr="00326624" w:rsidRDefault="0061615E" w:rsidP="0061615E">
            <w:pPr>
              <w:pStyle w:val="Style36"/>
              <w:spacing w:line="274" w:lineRule="exact"/>
              <w:ind w:left="93"/>
              <w:rPr>
                <w:rStyle w:val="FontStyle51"/>
                <w:sz w:val="24"/>
              </w:rPr>
            </w:pPr>
            <w:r w:rsidRPr="00326624">
              <w:t>Демонстрация действий, которые должны предприниматься при случайной подаче сигнала бедствия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5E" w:rsidRPr="00326624" w:rsidRDefault="009C62A5" w:rsidP="0061615E">
            <w:pPr>
              <w:pStyle w:val="Style36"/>
              <w:spacing w:line="274" w:lineRule="exact"/>
              <w:ind w:left="37"/>
              <w:rPr>
                <w:rStyle w:val="FontStyle51"/>
                <w:sz w:val="24"/>
              </w:rPr>
            </w:pPr>
            <w:r w:rsidRPr="009C62A5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</w:t>
            </w:r>
            <w:r>
              <w:rPr>
                <w:rStyle w:val="FontStyle51"/>
                <w:sz w:val="24"/>
              </w:rPr>
              <w:t xml:space="preserve">экзамен, </w:t>
            </w:r>
            <w:bookmarkStart w:id="5" w:name="_GoBack"/>
            <w:bookmarkEnd w:id="5"/>
            <w:r w:rsidRPr="009C62A5">
              <w:rPr>
                <w:rStyle w:val="FontStyle51"/>
                <w:sz w:val="24"/>
              </w:rPr>
              <w:t>экзамен квалификационный.</w:t>
            </w:r>
          </w:p>
        </w:tc>
      </w:tr>
    </w:tbl>
    <w:p w:rsidR="007E1BBC" w:rsidRPr="00620F50" w:rsidRDefault="007E1BBC" w:rsidP="006161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620F50" w:rsidRDefault="007E1BBC" w:rsidP="006161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20F50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620F50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7E1BBC" w:rsidRPr="00620F50" w:rsidRDefault="007E1BBC" w:rsidP="003266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39"/>
        <w:gridCol w:w="2772"/>
      </w:tblGrid>
      <w:tr w:rsidR="00265194" w:rsidTr="002651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265194" w:rsidTr="00265194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основание выбора и применения методов и способов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задач в области разработки технологических процессов;</w:t>
            </w:r>
          </w:p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 выполнении работ во время производственной практики.</w:t>
            </w:r>
          </w:p>
        </w:tc>
      </w:tr>
      <w:tr w:rsidR="00265194" w:rsidTr="00265194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265194" w:rsidTr="00265194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 10. Владеть письменной и устной коммуникацией на государственном и (или) иностранном (английском) 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ести общение с членами экипажа по вопросам, касающимися выполнения обязанностей на судне и безопасности мореплава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94" w:rsidRDefault="00265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A7397D" w:rsidRPr="00620F50" w:rsidRDefault="00A7397D" w:rsidP="00C0405C">
      <w:pPr>
        <w:spacing w:after="0" w:line="240" w:lineRule="auto"/>
        <w:rPr>
          <w:rFonts w:ascii="Times New Roman" w:hAnsi="Times New Roman" w:cs="Times New Roman"/>
        </w:rPr>
      </w:pPr>
    </w:p>
    <w:sectPr w:rsidR="00A7397D" w:rsidRPr="00620F50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F3" w:rsidRDefault="009656F3" w:rsidP="00A7397D">
      <w:pPr>
        <w:spacing w:after="0" w:line="240" w:lineRule="auto"/>
      </w:pPr>
      <w:r>
        <w:separator/>
      </w:r>
    </w:p>
  </w:endnote>
  <w:endnote w:type="continuationSeparator" w:id="0">
    <w:p w:rsidR="009656F3" w:rsidRDefault="009656F3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94" w:rsidRDefault="00CC0B71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519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5194" w:rsidRDefault="00265194" w:rsidP="00351B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94" w:rsidRDefault="00CC0B71">
    <w:pPr>
      <w:pStyle w:val="ac"/>
      <w:jc w:val="center"/>
    </w:pPr>
    <w:r>
      <w:fldChar w:fldCharType="begin"/>
    </w:r>
    <w:r w:rsidR="00265194">
      <w:instrText xml:space="preserve"> PAGE   \* MERGEFORMAT </w:instrText>
    </w:r>
    <w:r>
      <w:fldChar w:fldCharType="separate"/>
    </w:r>
    <w:r w:rsidR="009C62A5">
      <w:rPr>
        <w:noProof/>
      </w:rPr>
      <w:t>22</w:t>
    </w:r>
    <w:r>
      <w:rPr>
        <w:noProof/>
      </w:rPr>
      <w:fldChar w:fldCharType="end"/>
    </w:r>
  </w:p>
  <w:p w:rsidR="00265194" w:rsidRDefault="00265194" w:rsidP="00351B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F3" w:rsidRDefault="009656F3" w:rsidP="00A7397D">
      <w:pPr>
        <w:spacing w:after="0" w:line="240" w:lineRule="auto"/>
      </w:pPr>
      <w:r>
        <w:separator/>
      </w:r>
    </w:p>
  </w:footnote>
  <w:footnote w:type="continuationSeparator" w:id="0">
    <w:p w:rsidR="009656F3" w:rsidRDefault="009656F3" w:rsidP="00A7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3C7"/>
    <w:multiLevelType w:val="hybridMultilevel"/>
    <w:tmpl w:val="35CA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AD4"/>
    <w:multiLevelType w:val="hybridMultilevel"/>
    <w:tmpl w:val="BB9833D6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F263C"/>
    <w:multiLevelType w:val="hybridMultilevel"/>
    <w:tmpl w:val="2828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13A5"/>
    <w:multiLevelType w:val="singleLevel"/>
    <w:tmpl w:val="34F6508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8092C64"/>
    <w:multiLevelType w:val="hybridMultilevel"/>
    <w:tmpl w:val="83E0B88A"/>
    <w:lvl w:ilvl="0" w:tplc="5300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BBC"/>
    <w:rsid w:val="00000D03"/>
    <w:rsid w:val="000028F3"/>
    <w:rsid w:val="0001392C"/>
    <w:rsid w:val="00014CD7"/>
    <w:rsid w:val="000224A4"/>
    <w:rsid w:val="00032A00"/>
    <w:rsid w:val="00033E75"/>
    <w:rsid w:val="00035228"/>
    <w:rsid w:val="000365A1"/>
    <w:rsid w:val="00037C84"/>
    <w:rsid w:val="00052A51"/>
    <w:rsid w:val="000548BA"/>
    <w:rsid w:val="00055B19"/>
    <w:rsid w:val="00066738"/>
    <w:rsid w:val="000711F0"/>
    <w:rsid w:val="0008067C"/>
    <w:rsid w:val="00080D2A"/>
    <w:rsid w:val="000836F7"/>
    <w:rsid w:val="000866FE"/>
    <w:rsid w:val="00087F8D"/>
    <w:rsid w:val="000911C7"/>
    <w:rsid w:val="00093D1B"/>
    <w:rsid w:val="00095F74"/>
    <w:rsid w:val="00097450"/>
    <w:rsid w:val="000A2251"/>
    <w:rsid w:val="000A70F7"/>
    <w:rsid w:val="000A7650"/>
    <w:rsid w:val="000B07FF"/>
    <w:rsid w:val="000B16F2"/>
    <w:rsid w:val="000B2848"/>
    <w:rsid w:val="000B422E"/>
    <w:rsid w:val="000C4E51"/>
    <w:rsid w:val="000C79F2"/>
    <w:rsid w:val="000D2B3B"/>
    <w:rsid w:val="000D3650"/>
    <w:rsid w:val="000D38C7"/>
    <w:rsid w:val="000D39BF"/>
    <w:rsid w:val="000D669D"/>
    <w:rsid w:val="000E0E24"/>
    <w:rsid w:val="000F3B51"/>
    <w:rsid w:val="000F3C24"/>
    <w:rsid w:val="000F73A2"/>
    <w:rsid w:val="000F7532"/>
    <w:rsid w:val="00102748"/>
    <w:rsid w:val="001069BE"/>
    <w:rsid w:val="001074D8"/>
    <w:rsid w:val="00110855"/>
    <w:rsid w:val="00111329"/>
    <w:rsid w:val="00111607"/>
    <w:rsid w:val="00112F13"/>
    <w:rsid w:val="00114103"/>
    <w:rsid w:val="00116599"/>
    <w:rsid w:val="00117006"/>
    <w:rsid w:val="00120B7E"/>
    <w:rsid w:val="00121767"/>
    <w:rsid w:val="00142EEC"/>
    <w:rsid w:val="001442EE"/>
    <w:rsid w:val="00147590"/>
    <w:rsid w:val="00150C15"/>
    <w:rsid w:val="00161E47"/>
    <w:rsid w:val="00170D28"/>
    <w:rsid w:val="00171377"/>
    <w:rsid w:val="00174822"/>
    <w:rsid w:val="00177E17"/>
    <w:rsid w:val="00181238"/>
    <w:rsid w:val="00182E00"/>
    <w:rsid w:val="00183D0B"/>
    <w:rsid w:val="001841B0"/>
    <w:rsid w:val="00190B6E"/>
    <w:rsid w:val="001939B1"/>
    <w:rsid w:val="001A08E1"/>
    <w:rsid w:val="001A182B"/>
    <w:rsid w:val="001A35CF"/>
    <w:rsid w:val="001A4169"/>
    <w:rsid w:val="001B1D2F"/>
    <w:rsid w:val="001B2E38"/>
    <w:rsid w:val="001B47A3"/>
    <w:rsid w:val="001C33D9"/>
    <w:rsid w:val="001C42FC"/>
    <w:rsid w:val="001D14A3"/>
    <w:rsid w:val="001D2607"/>
    <w:rsid w:val="001E1877"/>
    <w:rsid w:val="001E4AA6"/>
    <w:rsid w:val="001E74A6"/>
    <w:rsid w:val="001F07B7"/>
    <w:rsid w:val="001F388A"/>
    <w:rsid w:val="001F5995"/>
    <w:rsid w:val="001F73E8"/>
    <w:rsid w:val="00200FC5"/>
    <w:rsid w:val="00202138"/>
    <w:rsid w:val="002039F9"/>
    <w:rsid w:val="00205253"/>
    <w:rsid w:val="00205FFC"/>
    <w:rsid w:val="002146DB"/>
    <w:rsid w:val="00216186"/>
    <w:rsid w:val="00216A86"/>
    <w:rsid w:val="00222F54"/>
    <w:rsid w:val="002335C0"/>
    <w:rsid w:val="00236037"/>
    <w:rsid w:val="00242A34"/>
    <w:rsid w:val="0024460B"/>
    <w:rsid w:val="00246C94"/>
    <w:rsid w:val="00247F6F"/>
    <w:rsid w:val="00251981"/>
    <w:rsid w:val="00254BB5"/>
    <w:rsid w:val="0025539F"/>
    <w:rsid w:val="00265194"/>
    <w:rsid w:val="00270400"/>
    <w:rsid w:val="00274D3E"/>
    <w:rsid w:val="002765DB"/>
    <w:rsid w:val="00282D6C"/>
    <w:rsid w:val="00287457"/>
    <w:rsid w:val="00291377"/>
    <w:rsid w:val="00291AF2"/>
    <w:rsid w:val="00291B27"/>
    <w:rsid w:val="0029796F"/>
    <w:rsid w:val="002A2DAD"/>
    <w:rsid w:val="002B4302"/>
    <w:rsid w:val="002B6478"/>
    <w:rsid w:val="002C6099"/>
    <w:rsid w:val="002D2D67"/>
    <w:rsid w:val="002D3988"/>
    <w:rsid w:val="002D5D76"/>
    <w:rsid w:val="002D6C0C"/>
    <w:rsid w:val="002D71C6"/>
    <w:rsid w:val="002E0222"/>
    <w:rsid w:val="002E25F8"/>
    <w:rsid w:val="002E2C43"/>
    <w:rsid w:val="002E339E"/>
    <w:rsid w:val="002E379F"/>
    <w:rsid w:val="002E78BE"/>
    <w:rsid w:val="002F02E4"/>
    <w:rsid w:val="002F147D"/>
    <w:rsid w:val="002F5C01"/>
    <w:rsid w:val="002F6674"/>
    <w:rsid w:val="002F6931"/>
    <w:rsid w:val="002F6B19"/>
    <w:rsid w:val="00300DB8"/>
    <w:rsid w:val="00301802"/>
    <w:rsid w:val="003032A1"/>
    <w:rsid w:val="003046FD"/>
    <w:rsid w:val="00304E73"/>
    <w:rsid w:val="00305013"/>
    <w:rsid w:val="0030770F"/>
    <w:rsid w:val="00311A02"/>
    <w:rsid w:val="003145EA"/>
    <w:rsid w:val="0031754E"/>
    <w:rsid w:val="00326624"/>
    <w:rsid w:val="0033115C"/>
    <w:rsid w:val="00332242"/>
    <w:rsid w:val="00332CAC"/>
    <w:rsid w:val="00334685"/>
    <w:rsid w:val="00336CC0"/>
    <w:rsid w:val="0034162E"/>
    <w:rsid w:val="003466C1"/>
    <w:rsid w:val="00346F69"/>
    <w:rsid w:val="00350A22"/>
    <w:rsid w:val="003511A8"/>
    <w:rsid w:val="0035146E"/>
    <w:rsid w:val="00351B3B"/>
    <w:rsid w:val="00356CD7"/>
    <w:rsid w:val="00360FE4"/>
    <w:rsid w:val="003648E0"/>
    <w:rsid w:val="003655D2"/>
    <w:rsid w:val="003759DE"/>
    <w:rsid w:val="0037661F"/>
    <w:rsid w:val="00382887"/>
    <w:rsid w:val="00383E42"/>
    <w:rsid w:val="00384C88"/>
    <w:rsid w:val="0038566A"/>
    <w:rsid w:val="00387D2C"/>
    <w:rsid w:val="003901A8"/>
    <w:rsid w:val="00392FD7"/>
    <w:rsid w:val="003A06A8"/>
    <w:rsid w:val="003B456C"/>
    <w:rsid w:val="003B763E"/>
    <w:rsid w:val="003C0175"/>
    <w:rsid w:val="003C1677"/>
    <w:rsid w:val="003C282D"/>
    <w:rsid w:val="003D52F3"/>
    <w:rsid w:val="003D5AF8"/>
    <w:rsid w:val="003D7E01"/>
    <w:rsid w:val="003E027D"/>
    <w:rsid w:val="003E113C"/>
    <w:rsid w:val="004030D6"/>
    <w:rsid w:val="0040534D"/>
    <w:rsid w:val="0041117A"/>
    <w:rsid w:val="00412393"/>
    <w:rsid w:val="0041247B"/>
    <w:rsid w:val="00413176"/>
    <w:rsid w:val="004154A8"/>
    <w:rsid w:val="00422E0F"/>
    <w:rsid w:val="00424602"/>
    <w:rsid w:val="00432C10"/>
    <w:rsid w:val="00447058"/>
    <w:rsid w:val="00450591"/>
    <w:rsid w:val="00451728"/>
    <w:rsid w:val="00452E13"/>
    <w:rsid w:val="00455574"/>
    <w:rsid w:val="00457C50"/>
    <w:rsid w:val="004623FB"/>
    <w:rsid w:val="00467524"/>
    <w:rsid w:val="0047046B"/>
    <w:rsid w:val="004721DE"/>
    <w:rsid w:val="004829D4"/>
    <w:rsid w:val="004835EF"/>
    <w:rsid w:val="004849D8"/>
    <w:rsid w:val="00485B46"/>
    <w:rsid w:val="00487623"/>
    <w:rsid w:val="00491370"/>
    <w:rsid w:val="004932D6"/>
    <w:rsid w:val="004A2956"/>
    <w:rsid w:val="004A358F"/>
    <w:rsid w:val="004B7AD1"/>
    <w:rsid w:val="004C69FD"/>
    <w:rsid w:val="004D074A"/>
    <w:rsid w:val="004D1D3C"/>
    <w:rsid w:val="004D310D"/>
    <w:rsid w:val="004D6548"/>
    <w:rsid w:val="004D7172"/>
    <w:rsid w:val="004E6C61"/>
    <w:rsid w:val="004F0208"/>
    <w:rsid w:val="004F4433"/>
    <w:rsid w:val="00500217"/>
    <w:rsid w:val="005004D5"/>
    <w:rsid w:val="00503099"/>
    <w:rsid w:val="0050750C"/>
    <w:rsid w:val="00507D15"/>
    <w:rsid w:val="00513D8B"/>
    <w:rsid w:val="00515F50"/>
    <w:rsid w:val="00517E31"/>
    <w:rsid w:val="00520489"/>
    <w:rsid w:val="00520EB5"/>
    <w:rsid w:val="005215F8"/>
    <w:rsid w:val="00527B07"/>
    <w:rsid w:val="0053138C"/>
    <w:rsid w:val="00532CBA"/>
    <w:rsid w:val="00535005"/>
    <w:rsid w:val="005361D5"/>
    <w:rsid w:val="00542E06"/>
    <w:rsid w:val="00544CC9"/>
    <w:rsid w:val="005450A9"/>
    <w:rsid w:val="00551550"/>
    <w:rsid w:val="005633EA"/>
    <w:rsid w:val="00565788"/>
    <w:rsid w:val="00571E4D"/>
    <w:rsid w:val="0057272B"/>
    <w:rsid w:val="00572B60"/>
    <w:rsid w:val="00576DC4"/>
    <w:rsid w:val="0058354D"/>
    <w:rsid w:val="00585CC5"/>
    <w:rsid w:val="00587473"/>
    <w:rsid w:val="00593FAB"/>
    <w:rsid w:val="00594CA3"/>
    <w:rsid w:val="005A1035"/>
    <w:rsid w:val="005A14BC"/>
    <w:rsid w:val="005A3D58"/>
    <w:rsid w:val="005A7BCF"/>
    <w:rsid w:val="005B00F1"/>
    <w:rsid w:val="005B0850"/>
    <w:rsid w:val="005B0ADF"/>
    <w:rsid w:val="005C2ADD"/>
    <w:rsid w:val="005C3FB8"/>
    <w:rsid w:val="005C598B"/>
    <w:rsid w:val="005C7D4A"/>
    <w:rsid w:val="005D21E4"/>
    <w:rsid w:val="005E5944"/>
    <w:rsid w:val="005E7990"/>
    <w:rsid w:val="005F24C7"/>
    <w:rsid w:val="005F30FE"/>
    <w:rsid w:val="005F4B95"/>
    <w:rsid w:val="00604706"/>
    <w:rsid w:val="00613EBB"/>
    <w:rsid w:val="0061615E"/>
    <w:rsid w:val="00620F50"/>
    <w:rsid w:val="00621CF2"/>
    <w:rsid w:val="00626BC8"/>
    <w:rsid w:val="006276CF"/>
    <w:rsid w:val="00627F3E"/>
    <w:rsid w:val="00631423"/>
    <w:rsid w:val="00631B73"/>
    <w:rsid w:val="00631D8A"/>
    <w:rsid w:val="00633732"/>
    <w:rsid w:val="00642749"/>
    <w:rsid w:val="00646D26"/>
    <w:rsid w:val="00650E09"/>
    <w:rsid w:val="00651A25"/>
    <w:rsid w:val="00652999"/>
    <w:rsid w:val="006635A7"/>
    <w:rsid w:val="0067456E"/>
    <w:rsid w:val="00685054"/>
    <w:rsid w:val="00687442"/>
    <w:rsid w:val="006953F7"/>
    <w:rsid w:val="006A30E5"/>
    <w:rsid w:val="006A32AE"/>
    <w:rsid w:val="006A4BEF"/>
    <w:rsid w:val="006A7EE6"/>
    <w:rsid w:val="006D0BC0"/>
    <w:rsid w:val="006D27A3"/>
    <w:rsid w:val="006D7B6E"/>
    <w:rsid w:val="006E006E"/>
    <w:rsid w:val="006E0872"/>
    <w:rsid w:val="006E0AD3"/>
    <w:rsid w:val="006E0C2C"/>
    <w:rsid w:val="006F10FC"/>
    <w:rsid w:val="006F1877"/>
    <w:rsid w:val="006F1AFE"/>
    <w:rsid w:val="006F7B1B"/>
    <w:rsid w:val="00704327"/>
    <w:rsid w:val="007142AE"/>
    <w:rsid w:val="007157DB"/>
    <w:rsid w:val="007272B1"/>
    <w:rsid w:val="00733C41"/>
    <w:rsid w:val="00741888"/>
    <w:rsid w:val="00743EEC"/>
    <w:rsid w:val="0074711D"/>
    <w:rsid w:val="007512F6"/>
    <w:rsid w:val="00754744"/>
    <w:rsid w:val="00754753"/>
    <w:rsid w:val="00762D65"/>
    <w:rsid w:val="00764244"/>
    <w:rsid w:val="007667D9"/>
    <w:rsid w:val="00766F27"/>
    <w:rsid w:val="0077669E"/>
    <w:rsid w:val="00781AED"/>
    <w:rsid w:val="007873EC"/>
    <w:rsid w:val="00793572"/>
    <w:rsid w:val="00793977"/>
    <w:rsid w:val="00795A08"/>
    <w:rsid w:val="00795AE3"/>
    <w:rsid w:val="007969B1"/>
    <w:rsid w:val="00797AA9"/>
    <w:rsid w:val="007A2266"/>
    <w:rsid w:val="007A3B95"/>
    <w:rsid w:val="007A5D29"/>
    <w:rsid w:val="007B1A32"/>
    <w:rsid w:val="007B627C"/>
    <w:rsid w:val="007B69A5"/>
    <w:rsid w:val="007B730E"/>
    <w:rsid w:val="007C71F2"/>
    <w:rsid w:val="007D0F61"/>
    <w:rsid w:val="007E1BBC"/>
    <w:rsid w:val="007E348D"/>
    <w:rsid w:val="007E3BF5"/>
    <w:rsid w:val="007E5CA9"/>
    <w:rsid w:val="007E6B06"/>
    <w:rsid w:val="007F2B3E"/>
    <w:rsid w:val="007F53F7"/>
    <w:rsid w:val="007F7940"/>
    <w:rsid w:val="00804916"/>
    <w:rsid w:val="00806757"/>
    <w:rsid w:val="00807304"/>
    <w:rsid w:val="00816C39"/>
    <w:rsid w:val="00817542"/>
    <w:rsid w:val="008175E1"/>
    <w:rsid w:val="008207ED"/>
    <w:rsid w:val="00821672"/>
    <w:rsid w:val="008247FC"/>
    <w:rsid w:val="00825ABA"/>
    <w:rsid w:val="00827AB5"/>
    <w:rsid w:val="00835A8E"/>
    <w:rsid w:val="00836334"/>
    <w:rsid w:val="008403DF"/>
    <w:rsid w:val="008461D6"/>
    <w:rsid w:val="0084626F"/>
    <w:rsid w:val="008513EA"/>
    <w:rsid w:val="008641B9"/>
    <w:rsid w:val="00864AB9"/>
    <w:rsid w:val="00864E60"/>
    <w:rsid w:val="0086699D"/>
    <w:rsid w:val="00867C66"/>
    <w:rsid w:val="00870ABB"/>
    <w:rsid w:val="0087689C"/>
    <w:rsid w:val="00877730"/>
    <w:rsid w:val="00882F07"/>
    <w:rsid w:val="008844E2"/>
    <w:rsid w:val="00884D15"/>
    <w:rsid w:val="00887B08"/>
    <w:rsid w:val="00895F8C"/>
    <w:rsid w:val="008A2543"/>
    <w:rsid w:val="008A31B8"/>
    <w:rsid w:val="008A5B77"/>
    <w:rsid w:val="008C25A6"/>
    <w:rsid w:val="008C45DD"/>
    <w:rsid w:val="008D056F"/>
    <w:rsid w:val="008D1BD2"/>
    <w:rsid w:val="008D7C64"/>
    <w:rsid w:val="008E32A5"/>
    <w:rsid w:val="008F29C0"/>
    <w:rsid w:val="008F471C"/>
    <w:rsid w:val="008F789B"/>
    <w:rsid w:val="00911BF1"/>
    <w:rsid w:val="009146D4"/>
    <w:rsid w:val="00914DE7"/>
    <w:rsid w:val="00920ABE"/>
    <w:rsid w:val="009216B0"/>
    <w:rsid w:val="009222DE"/>
    <w:rsid w:val="009266B0"/>
    <w:rsid w:val="009356C5"/>
    <w:rsid w:val="00936383"/>
    <w:rsid w:val="00936B5E"/>
    <w:rsid w:val="00936BAA"/>
    <w:rsid w:val="009373B5"/>
    <w:rsid w:val="00942769"/>
    <w:rsid w:val="00951D19"/>
    <w:rsid w:val="00960DC8"/>
    <w:rsid w:val="009636E8"/>
    <w:rsid w:val="009656F3"/>
    <w:rsid w:val="009676FE"/>
    <w:rsid w:val="00970CF9"/>
    <w:rsid w:val="00974762"/>
    <w:rsid w:val="00984135"/>
    <w:rsid w:val="00984F5B"/>
    <w:rsid w:val="0099069C"/>
    <w:rsid w:val="00993CEA"/>
    <w:rsid w:val="009942D1"/>
    <w:rsid w:val="00995CAA"/>
    <w:rsid w:val="00996B87"/>
    <w:rsid w:val="009975E7"/>
    <w:rsid w:val="009A02E5"/>
    <w:rsid w:val="009A074C"/>
    <w:rsid w:val="009A10B5"/>
    <w:rsid w:val="009A115A"/>
    <w:rsid w:val="009A40F3"/>
    <w:rsid w:val="009A6AD3"/>
    <w:rsid w:val="009A781E"/>
    <w:rsid w:val="009A7DD6"/>
    <w:rsid w:val="009A7E21"/>
    <w:rsid w:val="009B04AF"/>
    <w:rsid w:val="009B1479"/>
    <w:rsid w:val="009B3E9E"/>
    <w:rsid w:val="009B4C6F"/>
    <w:rsid w:val="009B5A73"/>
    <w:rsid w:val="009C4661"/>
    <w:rsid w:val="009C62A5"/>
    <w:rsid w:val="009C6384"/>
    <w:rsid w:val="009D1339"/>
    <w:rsid w:val="009D3814"/>
    <w:rsid w:val="009D5E62"/>
    <w:rsid w:val="009D5FC7"/>
    <w:rsid w:val="009E0931"/>
    <w:rsid w:val="009E0CA4"/>
    <w:rsid w:val="009E10D3"/>
    <w:rsid w:val="009F1DF2"/>
    <w:rsid w:val="009F527C"/>
    <w:rsid w:val="009F5CD6"/>
    <w:rsid w:val="00A022BF"/>
    <w:rsid w:val="00A02BCF"/>
    <w:rsid w:val="00A0525E"/>
    <w:rsid w:val="00A11CB9"/>
    <w:rsid w:val="00A142CE"/>
    <w:rsid w:val="00A214CB"/>
    <w:rsid w:val="00A22F86"/>
    <w:rsid w:val="00A23094"/>
    <w:rsid w:val="00A25720"/>
    <w:rsid w:val="00A26EA7"/>
    <w:rsid w:val="00A35511"/>
    <w:rsid w:val="00A40EE0"/>
    <w:rsid w:val="00A41D9C"/>
    <w:rsid w:val="00A448BF"/>
    <w:rsid w:val="00A528D7"/>
    <w:rsid w:val="00A55B25"/>
    <w:rsid w:val="00A56348"/>
    <w:rsid w:val="00A60B34"/>
    <w:rsid w:val="00A62ABD"/>
    <w:rsid w:val="00A65A6A"/>
    <w:rsid w:val="00A66D76"/>
    <w:rsid w:val="00A708E2"/>
    <w:rsid w:val="00A71355"/>
    <w:rsid w:val="00A720C5"/>
    <w:rsid w:val="00A7257E"/>
    <w:rsid w:val="00A72E18"/>
    <w:rsid w:val="00A7397D"/>
    <w:rsid w:val="00A77375"/>
    <w:rsid w:val="00A800D5"/>
    <w:rsid w:val="00A92785"/>
    <w:rsid w:val="00A94266"/>
    <w:rsid w:val="00A9452A"/>
    <w:rsid w:val="00A9454C"/>
    <w:rsid w:val="00A9468C"/>
    <w:rsid w:val="00A9485D"/>
    <w:rsid w:val="00AA4364"/>
    <w:rsid w:val="00AB25DB"/>
    <w:rsid w:val="00AC5F8C"/>
    <w:rsid w:val="00AC78B5"/>
    <w:rsid w:val="00AD173E"/>
    <w:rsid w:val="00AD7648"/>
    <w:rsid w:val="00AE1D88"/>
    <w:rsid w:val="00AF0478"/>
    <w:rsid w:val="00B034C9"/>
    <w:rsid w:val="00B10722"/>
    <w:rsid w:val="00B11092"/>
    <w:rsid w:val="00B1594B"/>
    <w:rsid w:val="00B15C57"/>
    <w:rsid w:val="00B173B4"/>
    <w:rsid w:val="00B219DA"/>
    <w:rsid w:val="00B36DF6"/>
    <w:rsid w:val="00B42F39"/>
    <w:rsid w:val="00B468A2"/>
    <w:rsid w:val="00B47C81"/>
    <w:rsid w:val="00B50A24"/>
    <w:rsid w:val="00B5261D"/>
    <w:rsid w:val="00B57559"/>
    <w:rsid w:val="00B649B8"/>
    <w:rsid w:val="00B658B8"/>
    <w:rsid w:val="00B70526"/>
    <w:rsid w:val="00B74745"/>
    <w:rsid w:val="00B74CCC"/>
    <w:rsid w:val="00B8344C"/>
    <w:rsid w:val="00B845B8"/>
    <w:rsid w:val="00B84D7E"/>
    <w:rsid w:val="00B8797C"/>
    <w:rsid w:val="00B91581"/>
    <w:rsid w:val="00B929D2"/>
    <w:rsid w:val="00B9698A"/>
    <w:rsid w:val="00BA5564"/>
    <w:rsid w:val="00BB04FF"/>
    <w:rsid w:val="00BB352A"/>
    <w:rsid w:val="00BC221D"/>
    <w:rsid w:val="00BC4790"/>
    <w:rsid w:val="00BC6B68"/>
    <w:rsid w:val="00BC7653"/>
    <w:rsid w:val="00BD3484"/>
    <w:rsid w:val="00BD43DE"/>
    <w:rsid w:val="00BF0469"/>
    <w:rsid w:val="00BF7A11"/>
    <w:rsid w:val="00C0405C"/>
    <w:rsid w:val="00C11C47"/>
    <w:rsid w:val="00C14ADC"/>
    <w:rsid w:val="00C21F35"/>
    <w:rsid w:val="00C22751"/>
    <w:rsid w:val="00C27E20"/>
    <w:rsid w:val="00C30898"/>
    <w:rsid w:val="00C35363"/>
    <w:rsid w:val="00C3731B"/>
    <w:rsid w:val="00C376AE"/>
    <w:rsid w:val="00C42BAC"/>
    <w:rsid w:val="00C47A11"/>
    <w:rsid w:val="00C5103E"/>
    <w:rsid w:val="00C558C6"/>
    <w:rsid w:val="00C60C04"/>
    <w:rsid w:val="00C61FD7"/>
    <w:rsid w:val="00C64DEC"/>
    <w:rsid w:val="00C73B2C"/>
    <w:rsid w:val="00C7681A"/>
    <w:rsid w:val="00C81C70"/>
    <w:rsid w:val="00C82FD8"/>
    <w:rsid w:val="00C8312C"/>
    <w:rsid w:val="00C86A04"/>
    <w:rsid w:val="00CA595F"/>
    <w:rsid w:val="00CB53F1"/>
    <w:rsid w:val="00CB5A55"/>
    <w:rsid w:val="00CC0B71"/>
    <w:rsid w:val="00CC199B"/>
    <w:rsid w:val="00CC1A09"/>
    <w:rsid w:val="00CC4967"/>
    <w:rsid w:val="00CD3CFD"/>
    <w:rsid w:val="00CE416B"/>
    <w:rsid w:val="00CE41E8"/>
    <w:rsid w:val="00CF0617"/>
    <w:rsid w:val="00CF5EDA"/>
    <w:rsid w:val="00CF64EC"/>
    <w:rsid w:val="00D024DE"/>
    <w:rsid w:val="00D05E37"/>
    <w:rsid w:val="00D144E8"/>
    <w:rsid w:val="00D17B4E"/>
    <w:rsid w:val="00D26A6D"/>
    <w:rsid w:val="00D3017A"/>
    <w:rsid w:val="00D32B4F"/>
    <w:rsid w:val="00D34ABB"/>
    <w:rsid w:val="00D42705"/>
    <w:rsid w:val="00D42CE7"/>
    <w:rsid w:val="00D4629D"/>
    <w:rsid w:val="00D5048D"/>
    <w:rsid w:val="00D50B24"/>
    <w:rsid w:val="00D50ECA"/>
    <w:rsid w:val="00D53C1C"/>
    <w:rsid w:val="00D605F9"/>
    <w:rsid w:val="00D6118F"/>
    <w:rsid w:val="00D64C79"/>
    <w:rsid w:val="00D660D3"/>
    <w:rsid w:val="00D76C7C"/>
    <w:rsid w:val="00D773D1"/>
    <w:rsid w:val="00D81A29"/>
    <w:rsid w:val="00D9289B"/>
    <w:rsid w:val="00D9660B"/>
    <w:rsid w:val="00D96DBB"/>
    <w:rsid w:val="00D97DE6"/>
    <w:rsid w:val="00DA181E"/>
    <w:rsid w:val="00DA1D03"/>
    <w:rsid w:val="00DA54C3"/>
    <w:rsid w:val="00DA56D7"/>
    <w:rsid w:val="00DA6642"/>
    <w:rsid w:val="00DA7822"/>
    <w:rsid w:val="00DB2868"/>
    <w:rsid w:val="00DB3C83"/>
    <w:rsid w:val="00DB6345"/>
    <w:rsid w:val="00DC4246"/>
    <w:rsid w:val="00DD1F0E"/>
    <w:rsid w:val="00DD5282"/>
    <w:rsid w:val="00DD662C"/>
    <w:rsid w:val="00DE392D"/>
    <w:rsid w:val="00DE64E3"/>
    <w:rsid w:val="00DE6559"/>
    <w:rsid w:val="00DF6071"/>
    <w:rsid w:val="00DF6F2E"/>
    <w:rsid w:val="00DF7CEC"/>
    <w:rsid w:val="00E04EE2"/>
    <w:rsid w:val="00E22D03"/>
    <w:rsid w:val="00E24CB4"/>
    <w:rsid w:val="00E316C0"/>
    <w:rsid w:val="00E33BDA"/>
    <w:rsid w:val="00E341F6"/>
    <w:rsid w:val="00E35ECB"/>
    <w:rsid w:val="00E41351"/>
    <w:rsid w:val="00E424E4"/>
    <w:rsid w:val="00E44FA8"/>
    <w:rsid w:val="00E456E6"/>
    <w:rsid w:val="00E46B87"/>
    <w:rsid w:val="00E50F6A"/>
    <w:rsid w:val="00E5275A"/>
    <w:rsid w:val="00E56849"/>
    <w:rsid w:val="00E633BE"/>
    <w:rsid w:val="00E676B8"/>
    <w:rsid w:val="00E72488"/>
    <w:rsid w:val="00E773AF"/>
    <w:rsid w:val="00E86C36"/>
    <w:rsid w:val="00E97BD4"/>
    <w:rsid w:val="00EA1102"/>
    <w:rsid w:val="00EB5517"/>
    <w:rsid w:val="00EC410D"/>
    <w:rsid w:val="00EE0A39"/>
    <w:rsid w:val="00EE4CA7"/>
    <w:rsid w:val="00EF044E"/>
    <w:rsid w:val="00EF1C29"/>
    <w:rsid w:val="00EF7491"/>
    <w:rsid w:val="00F021B3"/>
    <w:rsid w:val="00F10680"/>
    <w:rsid w:val="00F2086A"/>
    <w:rsid w:val="00F21C23"/>
    <w:rsid w:val="00F2343C"/>
    <w:rsid w:val="00F23C6E"/>
    <w:rsid w:val="00F24B37"/>
    <w:rsid w:val="00F2524B"/>
    <w:rsid w:val="00F26894"/>
    <w:rsid w:val="00F3033F"/>
    <w:rsid w:val="00F31BE5"/>
    <w:rsid w:val="00F33154"/>
    <w:rsid w:val="00F331C6"/>
    <w:rsid w:val="00F3691B"/>
    <w:rsid w:val="00F36AE2"/>
    <w:rsid w:val="00F4133C"/>
    <w:rsid w:val="00F42581"/>
    <w:rsid w:val="00F44A29"/>
    <w:rsid w:val="00F452B0"/>
    <w:rsid w:val="00F45C80"/>
    <w:rsid w:val="00F47989"/>
    <w:rsid w:val="00F50843"/>
    <w:rsid w:val="00F50E3A"/>
    <w:rsid w:val="00F521AB"/>
    <w:rsid w:val="00F52EE2"/>
    <w:rsid w:val="00F66953"/>
    <w:rsid w:val="00F8370E"/>
    <w:rsid w:val="00F87B89"/>
    <w:rsid w:val="00F87D78"/>
    <w:rsid w:val="00F940EC"/>
    <w:rsid w:val="00F9502A"/>
    <w:rsid w:val="00F9524D"/>
    <w:rsid w:val="00FA2A36"/>
    <w:rsid w:val="00FA52EF"/>
    <w:rsid w:val="00FB4B70"/>
    <w:rsid w:val="00FC3290"/>
    <w:rsid w:val="00FC4D51"/>
    <w:rsid w:val="00FC66F9"/>
    <w:rsid w:val="00FC7BD6"/>
    <w:rsid w:val="00FD5F8C"/>
    <w:rsid w:val="00FF1A83"/>
    <w:rsid w:val="00FF260D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8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36">
    <w:name w:val="Style36"/>
    <w:basedOn w:val="a"/>
    <w:uiPriority w:val="99"/>
    <w:rsid w:val="00C64DE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C64DEC"/>
    <w:rPr>
      <w:rFonts w:ascii="Times New Roman" w:hAnsi="Times New Roman" w:cs="Times New Roman" w:hint="default"/>
      <w:sz w:val="22"/>
    </w:rPr>
  </w:style>
  <w:style w:type="paragraph" w:customStyle="1" w:styleId="Style27">
    <w:name w:val="Style27"/>
    <w:basedOn w:val="a"/>
    <w:uiPriority w:val="99"/>
    <w:rsid w:val="00C64DE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gumrf.ru/prelkat_la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A477-7B04-4680-AE8B-ED6B8B4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4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User</cp:lastModifiedBy>
  <cp:revision>370</cp:revision>
  <cp:lastPrinted>2015-04-27T21:11:00Z</cp:lastPrinted>
  <dcterms:created xsi:type="dcterms:W3CDTF">2013-09-13T05:21:00Z</dcterms:created>
  <dcterms:modified xsi:type="dcterms:W3CDTF">2015-10-05T16:32:00Z</dcterms:modified>
</cp:coreProperties>
</file>